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C4" w:rsidRPr="00BA7D77" w:rsidRDefault="00B55296" w:rsidP="000A61C2">
      <w:pPr>
        <w:spacing w:line="0" w:lineRule="atLeast"/>
        <w:jc w:val="right"/>
        <w:rPr>
          <w:rFonts w:asciiTheme="minorEastAsia" w:eastAsiaTheme="minorEastAsia" w:hAnsiTheme="minorEastAsia"/>
          <w:kern w:val="0"/>
        </w:rPr>
      </w:pPr>
      <w:r w:rsidRPr="00BA7D77">
        <w:rPr>
          <w:rFonts w:asciiTheme="minorEastAsia" w:eastAsiaTheme="minorEastAsia" w:hAnsiTheme="minorEastAsia" w:hint="eastAsia"/>
          <w:kern w:val="0"/>
        </w:rPr>
        <w:t>平成</w:t>
      </w:r>
      <w:r w:rsidR="006F4BF7" w:rsidRPr="00BA7D77">
        <w:rPr>
          <w:rFonts w:asciiTheme="minorEastAsia" w:eastAsiaTheme="minorEastAsia" w:hAnsiTheme="minorEastAsia" w:hint="eastAsia"/>
          <w:kern w:val="0"/>
        </w:rPr>
        <w:t>３０年</w:t>
      </w:r>
      <w:r w:rsidR="00D76C97" w:rsidRPr="00BA7D77">
        <w:rPr>
          <w:rFonts w:asciiTheme="minorEastAsia" w:eastAsiaTheme="minorEastAsia" w:hAnsiTheme="minorEastAsia" w:hint="eastAsia"/>
          <w:kern w:val="0"/>
        </w:rPr>
        <w:t xml:space="preserve">　</w:t>
      </w:r>
      <w:r w:rsidR="00023186">
        <w:rPr>
          <w:rFonts w:asciiTheme="minorEastAsia" w:eastAsiaTheme="minorEastAsia" w:hAnsiTheme="minorEastAsia" w:hint="eastAsia"/>
          <w:kern w:val="0"/>
        </w:rPr>
        <w:t xml:space="preserve">　</w:t>
      </w:r>
      <w:r w:rsidR="00E800E3" w:rsidRPr="00BA7D77">
        <w:rPr>
          <w:rFonts w:asciiTheme="minorEastAsia" w:eastAsiaTheme="minorEastAsia" w:hAnsiTheme="minorEastAsia" w:hint="eastAsia"/>
          <w:kern w:val="0"/>
        </w:rPr>
        <w:t>月</w:t>
      </w:r>
      <w:r w:rsidR="000A61C2" w:rsidRPr="00BA7D77">
        <w:rPr>
          <w:rFonts w:asciiTheme="minorEastAsia" w:eastAsiaTheme="minorEastAsia" w:hAnsiTheme="minorEastAsia" w:hint="eastAsia"/>
          <w:kern w:val="0"/>
        </w:rPr>
        <w:t xml:space="preserve">　</w:t>
      </w:r>
      <w:r w:rsidR="000A61C2" w:rsidRPr="00BA7D77">
        <w:rPr>
          <w:rFonts w:asciiTheme="minorEastAsia" w:eastAsiaTheme="minorEastAsia" w:hAnsiTheme="minorEastAsia"/>
          <w:kern w:val="0"/>
        </w:rPr>
        <w:t xml:space="preserve">　</w:t>
      </w:r>
      <w:r w:rsidR="00E800E3" w:rsidRPr="00BA7D77">
        <w:rPr>
          <w:rFonts w:asciiTheme="minorEastAsia" w:eastAsiaTheme="minorEastAsia" w:hAnsiTheme="minorEastAsia" w:hint="eastAsia"/>
          <w:kern w:val="0"/>
        </w:rPr>
        <w:t>日</w:t>
      </w:r>
    </w:p>
    <w:p w:rsidR="000A61C2" w:rsidRPr="00BA7D77" w:rsidRDefault="000A61C2" w:rsidP="000A61C2">
      <w:pPr>
        <w:spacing w:line="0" w:lineRule="atLeast"/>
        <w:rPr>
          <w:rFonts w:asciiTheme="minorEastAsia" w:eastAsiaTheme="minorEastAsia" w:hAnsiTheme="minorEastAsia"/>
        </w:rPr>
      </w:pPr>
    </w:p>
    <w:p w:rsidR="000A61C2" w:rsidRPr="00BA7D77" w:rsidRDefault="006F4BF7" w:rsidP="000A61C2">
      <w:pPr>
        <w:spacing w:line="0" w:lineRule="atLeast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第二海堡上陸</w:t>
      </w:r>
      <w:r w:rsidR="000A61C2" w:rsidRPr="00BA7D77">
        <w:rPr>
          <w:rFonts w:asciiTheme="minorEastAsia" w:eastAsiaTheme="minorEastAsia" w:hAnsiTheme="minorEastAsia"/>
        </w:rPr>
        <w:t>ツーリズム推進協議会</w:t>
      </w:r>
    </w:p>
    <w:p w:rsidR="00B44E32" w:rsidRPr="00BA7D77" w:rsidRDefault="000A61C2" w:rsidP="000A61C2">
      <w:pPr>
        <w:spacing w:line="0" w:lineRule="atLeast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関東地方整備局 港湾空港部長</w:t>
      </w:r>
      <w:r w:rsidR="00022E9E" w:rsidRPr="00BA7D77">
        <w:rPr>
          <w:rFonts w:asciiTheme="minorEastAsia" w:eastAsiaTheme="minorEastAsia" w:hAnsiTheme="minorEastAsia"/>
        </w:rPr>
        <w:t xml:space="preserve">　</w:t>
      </w:r>
      <w:r w:rsidRPr="00BA7D77">
        <w:rPr>
          <w:rFonts w:asciiTheme="minorEastAsia" w:eastAsiaTheme="minorEastAsia" w:hAnsiTheme="minorEastAsia" w:hint="eastAsia"/>
        </w:rPr>
        <w:t xml:space="preserve">石橋 洋信 </w:t>
      </w:r>
      <w:r w:rsidR="00E800E3" w:rsidRPr="00BA7D77">
        <w:rPr>
          <w:rFonts w:asciiTheme="minorEastAsia" w:eastAsiaTheme="minorEastAsia" w:hAnsiTheme="minorEastAsia" w:hint="eastAsia"/>
        </w:rPr>
        <w:t>殿</w:t>
      </w:r>
    </w:p>
    <w:p w:rsidR="00AC6AA4" w:rsidRPr="00BA7D77" w:rsidRDefault="00AC6AA4" w:rsidP="002E4F77">
      <w:pPr>
        <w:spacing w:line="0" w:lineRule="atLeast"/>
        <w:rPr>
          <w:rFonts w:asciiTheme="minorEastAsia" w:eastAsiaTheme="minorEastAsia" w:hAnsiTheme="minorEastAsia"/>
        </w:rPr>
      </w:pPr>
    </w:p>
    <w:p w:rsidR="00A40793" w:rsidRPr="00BA7D77" w:rsidRDefault="00A40793" w:rsidP="000A61C2">
      <w:pPr>
        <w:tabs>
          <w:tab w:val="left" w:pos="6480"/>
        </w:tabs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0A61C2">
      <w:pPr>
        <w:tabs>
          <w:tab w:val="left" w:pos="6480"/>
        </w:tabs>
        <w:spacing w:line="0" w:lineRule="atLeast"/>
        <w:rPr>
          <w:rFonts w:asciiTheme="minorEastAsia" w:eastAsiaTheme="minorEastAsia" w:hAnsiTheme="minorEastAsia"/>
        </w:rPr>
      </w:pPr>
    </w:p>
    <w:p w:rsidR="00186AEA" w:rsidRPr="00BA7D77" w:rsidRDefault="000A61C2" w:rsidP="00D23B74">
      <w:pPr>
        <w:tabs>
          <w:tab w:val="left" w:pos="6480"/>
        </w:tabs>
        <w:spacing w:line="0" w:lineRule="atLeast"/>
        <w:ind w:firstLineChars="1600" w:firstLine="3840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企業</w:t>
      </w:r>
      <w:r w:rsidRPr="00BA7D77">
        <w:rPr>
          <w:rFonts w:asciiTheme="minorEastAsia" w:eastAsiaTheme="minorEastAsia" w:hAnsiTheme="minorEastAsia"/>
        </w:rPr>
        <w:t>・</w:t>
      </w:r>
      <w:r w:rsidR="00FB6BD1" w:rsidRPr="00BA7D77">
        <w:rPr>
          <w:rFonts w:asciiTheme="minorEastAsia" w:eastAsiaTheme="minorEastAsia" w:hAnsiTheme="minorEastAsia" w:hint="eastAsia"/>
        </w:rPr>
        <w:t>団体</w:t>
      </w:r>
      <w:r w:rsidR="00FB6BD1" w:rsidRPr="00BA7D77">
        <w:rPr>
          <w:rFonts w:asciiTheme="minorEastAsia" w:eastAsiaTheme="minorEastAsia" w:hAnsiTheme="minorEastAsia"/>
        </w:rPr>
        <w:t>名</w:t>
      </w:r>
      <w:bookmarkStart w:id="0" w:name="_GoBack"/>
      <w:bookmarkEnd w:id="0"/>
      <w:r w:rsidR="00C31BAE" w:rsidRPr="00BA7D77">
        <w:rPr>
          <w:rFonts w:asciiTheme="minorEastAsia" w:eastAsiaTheme="minorEastAsia" w:hAnsiTheme="minorEastAsia"/>
        </w:rPr>
        <w:tab/>
      </w:r>
    </w:p>
    <w:p w:rsidR="004623FB" w:rsidRPr="00BA7D77" w:rsidRDefault="00186AEA" w:rsidP="00D23B74">
      <w:pPr>
        <w:tabs>
          <w:tab w:val="left" w:pos="6480"/>
        </w:tabs>
        <w:spacing w:line="0" w:lineRule="atLeast"/>
        <w:ind w:firstLineChars="1600" w:firstLine="3840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代表者</w:t>
      </w:r>
      <w:r w:rsidR="000A61C2" w:rsidRPr="00BA7D77">
        <w:rPr>
          <w:rFonts w:asciiTheme="minorEastAsia" w:eastAsiaTheme="minorEastAsia" w:hAnsiTheme="minorEastAsia" w:hint="eastAsia"/>
        </w:rPr>
        <w:t>役職</w:t>
      </w:r>
      <w:r w:rsidR="000A61C2" w:rsidRPr="00BA7D77">
        <w:rPr>
          <w:rFonts w:asciiTheme="minorEastAsia" w:eastAsiaTheme="minorEastAsia" w:hAnsiTheme="minorEastAsia"/>
        </w:rPr>
        <w:t>・</w:t>
      </w:r>
      <w:r w:rsidR="000A61C2" w:rsidRPr="00BA7D77">
        <w:rPr>
          <w:rFonts w:asciiTheme="minorEastAsia" w:eastAsiaTheme="minorEastAsia" w:hAnsiTheme="minorEastAsia" w:hint="eastAsia"/>
        </w:rPr>
        <w:t>氏名</w:t>
      </w:r>
      <w:r w:rsidR="00C31BAE" w:rsidRPr="00BA7D77">
        <w:rPr>
          <w:rFonts w:asciiTheme="minorEastAsia" w:eastAsiaTheme="minorEastAsia" w:hAnsiTheme="minorEastAsia"/>
        </w:rPr>
        <w:tab/>
      </w:r>
    </w:p>
    <w:p w:rsidR="00992971" w:rsidRPr="00BA7D77" w:rsidRDefault="00992971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DF6B46" w:rsidRPr="00BA7D77" w:rsidRDefault="00DF6B46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944979" w:rsidRPr="00BA7D77" w:rsidRDefault="006F4BF7" w:rsidP="0085680E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/>
        </w:rPr>
        <w:t>第二</w:t>
      </w:r>
      <w:r w:rsidRPr="00BA7D77">
        <w:rPr>
          <w:rFonts w:asciiTheme="minorEastAsia" w:eastAsiaTheme="minorEastAsia" w:hAnsiTheme="minorEastAsia" w:hint="eastAsia"/>
        </w:rPr>
        <w:t>海堡</w:t>
      </w:r>
      <w:r w:rsidRPr="00BA7D77">
        <w:rPr>
          <w:rFonts w:asciiTheme="minorEastAsia" w:eastAsiaTheme="minorEastAsia" w:hAnsiTheme="minorEastAsia"/>
        </w:rPr>
        <w:t>上陸</w:t>
      </w:r>
      <w:r w:rsidR="000A61C2" w:rsidRPr="00BA7D77">
        <w:rPr>
          <w:rFonts w:asciiTheme="minorEastAsia" w:eastAsiaTheme="minorEastAsia" w:hAnsiTheme="minorEastAsia"/>
        </w:rPr>
        <w:t>ツーリズム</w:t>
      </w:r>
    </w:p>
    <w:p w:rsidR="00B44E32" w:rsidRPr="00BA7D77" w:rsidRDefault="00A11BBC" w:rsidP="0085680E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トライアル</w:t>
      </w:r>
      <w:r w:rsidR="006F4BF7" w:rsidRPr="00BA7D77">
        <w:rPr>
          <w:rFonts w:asciiTheme="minorEastAsia" w:eastAsiaTheme="minorEastAsia" w:hAnsiTheme="minorEastAsia"/>
        </w:rPr>
        <w:t>ツアー</w:t>
      </w:r>
      <w:r w:rsidR="00B974F7" w:rsidRPr="00BA7D77">
        <w:rPr>
          <w:rFonts w:asciiTheme="minorEastAsia" w:eastAsiaTheme="minorEastAsia" w:hAnsiTheme="minorEastAsia"/>
        </w:rPr>
        <w:t>申請書</w:t>
      </w:r>
    </w:p>
    <w:p w:rsidR="00B44E32" w:rsidRPr="00BA7D77" w:rsidRDefault="00B44E32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85680E" w:rsidRPr="00BA7D77" w:rsidRDefault="00B55296" w:rsidP="0085680E">
      <w:pPr>
        <w:spacing w:line="0" w:lineRule="atLeast"/>
        <w:ind w:firstLineChars="300" w:firstLine="720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平成</w:t>
      </w:r>
      <w:r w:rsidR="00FF045E" w:rsidRPr="00BA7D77">
        <w:rPr>
          <w:rFonts w:asciiTheme="minorEastAsia" w:eastAsiaTheme="minorEastAsia" w:hAnsiTheme="minorEastAsia" w:hint="eastAsia"/>
        </w:rPr>
        <w:t>３０</w:t>
      </w:r>
      <w:r w:rsidRPr="00BA7D77">
        <w:rPr>
          <w:rFonts w:asciiTheme="minorEastAsia" w:eastAsiaTheme="minorEastAsia" w:hAnsiTheme="minorEastAsia" w:hint="eastAsia"/>
        </w:rPr>
        <w:t>年</w:t>
      </w:r>
      <w:r w:rsidR="00A11BBC" w:rsidRPr="00BA7D77">
        <w:rPr>
          <w:rFonts w:asciiTheme="minorEastAsia" w:eastAsiaTheme="minorEastAsia" w:hAnsiTheme="minorEastAsia" w:hint="eastAsia"/>
        </w:rPr>
        <w:t>７</w:t>
      </w:r>
      <w:r w:rsidR="00B974F7" w:rsidRPr="00BA7D77">
        <w:rPr>
          <w:rFonts w:asciiTheme="minorEastAsia" w:eastAsiaTheme="minorEastAsia" w:hAnsiTheme="minorEastAsia" w:hint="eastAsia"/>
        </w:rPr>
        <w:t>月</w:t>
      </w:r>
      <w:r w:rsidR="00BB7AB8" w:rsidRPr="00BA7D77">
        <w:rPr>
          <w:rFonts w:asciiTheme="minorEastAsia" w:eastAsiaTheme="minorEastAsia" w:hAnsiTheme="minorEastAsia" w:hint="eastAsia"/>
        </w:rPr>
        <w:t>１</w:t>
      </w:r>
      <w:r w:rsidR="006D0947">
        <w:rPr>
          <w:rFonts w:asciiTheme="minorEastAsia" w:eastAsiaTheme="minorEastAsia" w:hAnsiTheme="minorEastAsia" w:hint="eastAsia"/>
        </w:rPr>
        <w:t>７</w:t>
      </w:r>
      <w:r w:rsidR="00744A4F" w:rsidRPr="00BA7D77">
        <w:rPr>
          <w:rFonts w:asciiTheme="minorEastAsia" w:eastAsiaTheme="minorEastAsia" w:hAnsiTheme="minorEastAsia" w:hint="eastAsia"/>
        </w:rPr>
        <w:t>日付で公募</w:t>
      </w:r>
      <w:r w:rsidR="009771D9" w:rsidRPr="00BA7D77">
        <w:rPr>
          <w:rFonts w:asciiTheme="minorEastAsia" w:eastAsiaTheme="minorEastAsia" w:hAnsiTheme="minorEastAsia" w:hint="eastAsia"/>
        </w:rPr>
        <w:t>の</w:t>
      </w:r>
      <w:r w:rsidR="00447B0B" w:rsidRPr="00BA7D77">
        <w:rPr>
          <w:rFonts w:asciiTheme="minorEastAsia" w:eastAsiaTheme="minorEastAsia" w:hAnsiTheme="minorEastAsia" w:hint="eastAsia"/>
        </w:rPr>
        <w:t>あった</w:t>
      </w:r>
      <w:r w:rsidR="0085680E" w:rsidRPr="00BA7D77">
        <w:rPr>
          <w:rFonts w:asciiTheme="minorEastAsia" w:eastAsiaTheme="minorEastAsia" w:hAnsiTheme="minorEastAsia" w:hint="eastAsia"/>
        </w:rPr>
        <w:t>、第二海堡</w:t>
      </w:r>
      <w:r w:rsidR="006F4BF7" w:rsidRPr="00BA7D77">
        <w:rPr>
          <w:rFonts w:asciiTheme="minorEastAsia" w:eastAsiaTheme="minorEastAsia" w:hAnsiTheme="minorEastAsia" w:hint="eastAsia"/>
        </w:rPr>
        <w:t>上陸</w:t>
      </w:r>
      <w:r w:rsidR="00A11BBC" w:rsidRPr="00BA7D77">
        <w:rPr>
          <w:rFonts w:asciiTheme="minorEastAsia" w:eastAsiaTheme="minorEastAsia" w:hAnsiTheme="minorEastAsia"/>
        </w:rPr>
        <w:t>ツーリズムトライアル</w:t>
      </w:r>
    </w:p>
    <w:p w:rsidR="00B44E32" w:rsidRPr="00BA7D77" w:rsidRDefault="00A11BBC" w:rsidP="0085680E">
      <w:pPr>
        <w:spacing w:line="0" w:lineRule="atLeast"/>
        <w:ind w:firstLineChars="200" w:firstLine="480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ツアー</w:t>
      </w:r>
      <w:r w:rsidR="00883409" w:rsidRPr="00BA7D77">
        <w:rPr>
          <w:rFonts w:asciiTheme="minorEastAsia" w:eastAsiaTheme="minorEastAsia" w:hAnsiTheme="minorEastAsia" w:hint="eastAsia"/>
        </w:rPr>
        <w:t>申請</w:t>
      </w:r>
      <w:r w:rsidR="006D0947">
        <w:rPr>
          <w:rFonts w:asciiTheme="minorEastAsia" w:eastAsiaTheme="minorEastAsia" w:hAnsiTheme="minorEastAsia" w:hint="eastAsia"/>
        </w:rPr>
        <w:t>書</w:t>
      </w:r>
      <w:r w:rsidR="009771D9" w:rsidRPr="00BA7D77">
        <w:rPr>
          <w:rFonts w:asciiTheme="minorEastAsia" w:eastAsiaTheme="minorEastAsia" w:hAnsiTheme="minorEastAsia" w:hint="eastAsia"/>
        </w:rPr>
        <w:t>について、</w:t>
      </w:r>
      <w:r w:rsidR="00883409" w:rsidRPr="00BA7D77">
        <w:rPr>
          <w:rFonts w:asciiTheme="minorEastAsia" w:eastAsiaTheme="minorEastAsia" w:hAnsiTheme="minorEastAsia" w:hint="eastAsia"/>
        </w:rPr>
        <w:t>下記</w:t>
      </w:r>
      <w:r w:rsidR="00B44E32" w:rsidRPr="00BA7D77">
        <w:rPr>
          <w:rFonts w:asciiTheme="minorEastAsia" w:eastAsiaTheme="minorEastAsia" w:hAnsiTheme="minorEastAsia" w:hint="eastAsia"/>
        </w:rPr>
        <w:t>のとおり</w:t>
      </w:r>
      <w:r w:rsidR="00CE599D" w:rsidRPr="00BA7D77">
        <w:rPr>
          <w:rFonts w:asciiTheme="minorEastAsia" w:eastAsiaTheme="minorEastAsia" w:hAnsiTheme="minorEastAsia" w:hint="eastAsia"/>
        </w:rPr>
        <w:t>提出</w:t>
      </w:r>
      <w:r w:rsidR="00447B0B" w:rsidRPr="00BA7D77">
        <w:rPr>
          <w:rFonts w:asciiTheme="minorEastAsia" w:eastAsiaTheme="minorEastAsia" w:hAnsiTheme="minorEastAsia" w:hint="eastAsia"/>
        </w:rPr>
        <w:t>する</w:t>
      </w:r>
      <w:r w:rsidR="00B44E32" w:rsidRPr="00BA7D77">
        <w:rPr>
          <w:rFonts w:asciiTheme="minorEastAsia" w:eastAsiaTheme="minorEastAsia" w:hAnsiTheme="minorEastAsia" w:hint="eastAsia"/>
        </w:rPr>
        <w:t>。</w:t>
      </w:r>
    </w:p>
    <w:p w:rsidR="00B44E32" w:rsidRPr="00BA7D77" w:rsidRDefault="00B44E32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283258" w:rsidRPr="00BA7D77" w:rsidRDefault="00283258" w:rsidP="00B44E32">
      <w:pPr>
        <w:spacing w:line="0" w:lineRule="atLeast"/>
        <w:rPr>
          <w:rFonts w:asciiTheme="minorEastAsia" w:eastAsiaTheme="minorEastAsia" w:hAnsiTheme="minorEastAsia"/>
        </w:rPr>
      </w:pPr>
    </w:p>
    <w:p w:rsidR="00883409" w:rsidRPr="00BA7D77" w:rsidRDefault="00883409" w:rsidP="00883409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BA7D77">
        <w:rPr>
          <w:rFonts w:asciiTheme="minorEastAsia" w:eastAsiaTheme="minorEastAsia" w:hAnsiTheme="minorEastAsia" w:hint="eastAsia"/>
        </w:rPr>
        <w:t>記</w:t>
      </w:r>
    </w:p>
    <w:p w:rsidR="00883409" w:rsidRPr="00BA7D77" w:rsidRDefault="00883409" w:rsidP="00B44E32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a"/>
        <w:tblW w:w="92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5"/>
        <w:gridCol w:w="6683"/>
      </w:tblGrid>
      <w:tr w:rsidR="001E0215" w:rsidRPr="00BA7D77" w:rsidTr="0020571B">
        <w:trPr>
          <w:trHeight w:val="624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E49AE" w:rsidRPr="00BA7D77" w:rsidRDefault="006D0947" w:rsidP="006D09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　人　名</w:t>
            </w:r>
          </w:p>
        </w:tc>
        <w:tc>
          <w:tcPr>
            <w:tcW w:w="668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158A" w:rsidRPr="00BA7D77" w:rsidRDefault="00C7158A" w:rsidP="00883409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215" w:rsidRPr="00BA7D77" w:rsidTr="0020571B">
        <w:trPr>
          <w:trHeight w:val="624"/>
        </w:trPr>
        <w:tc>
          <w:tcPr>
            <w:tcW w:w="2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A11BBC" w:rsidRPr="00BA7D77" w:rsidRDefault="00C066D3" w:rsidP="006D0947">
            <w:pPr>
              <w:jc w:val="center"/>
              <w:rPr>
                <w:rFonts w:asciiTheme="minorEastAsia" w:eastAsiaTheme="minorEastAsia" w:hAnsiTheme="minorEastAsia"/>
              </w:rPr>
            </w:pPr>
            <w:r w:rsidRPr="00BA7D77">
              <w:rPr>
                <w:rFonts w:asciiTheme="minorEastAsia" w:eastAsiaTheme="minorEastAsia" w:hAnsiTheme="minorEastAsia" w:hint="eastAsia"/>
              </w:rPr>
              <w:t>代表者</w:t>
            </w:r>
            <w:r w:rsidRPr="00BA7D77">
              <w:rPr>
                <w:rFonts w:asciiTheme="minorEastAsia" w:eastAsiaTheme="minorEastAsia" w:hAnsiTheme="minorEastAsia"/>
              </w:rPr>
              <w:t>・氏名</w:t>
            </w:r>
          </w:p>
        </w:tc>
        <w:tc>
          <w:tcPr>
            <w:tcW w:w="668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6B46" w:rsidRPr="00BA7D77" w:rsidRDefault="00DF6B46" w:rsidP="00883409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215" w:rsidRPr="00BA7D77" w:rsidTr="0020571B">
        <w:trPr>
          <w:trHeight w:val="624"/>
        </w:trPr>
        <w:tc>
          <w:tcPr>
            <w:tcW w:w="2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2E49AE" w:rsidRPr="00BA7D77" w:rsidRDefault="006D0947" w:rsidP="00E4616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668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E49AE" w:rsidRPr="00BA7D77" w:rsidRDefault="00A11BBC" w:rsidP="00883409">
            <w:pPr>
              <w:rPr>
                <w:rFonts w:asciiTheme="minorEastAsia" w:eastAsiaTheme="minorEastAsia" w:hAnsiTheme="minorEastAsia"/>
              </w:rPr>
            </w:pPr>
            <w:r w:rsidRPr="00BA7D77">
              <w:rPr>
                <w:rFonts w:asciiTheme="minorEastAsia" w:eastAsiaTheme="minorEastAsia" w:hAnsiTheme="minorEastAsia" w:hint="eastAsia"/>
              </w:rPr>
              <w:t>〒</w:t>
            </w:r>
          </w:p>
          <w:p w:rsidR="00A11BBC" w:rsidRPr="00BA7D77" w:rsidRDefault="00A11BBC" w:rsidP="00883409">
            <w:pPr>
              <w:rPr>
                <w:rFonts w:asciiTheme="minorEastAsia" w:eastAsiaTheme="minorEastAsia" w:hAnsiTheme="minorEastAsia"/>
              </w:rPr>
            </w:pPr>
          </w:p>
          <w:p w:rsidR="00A11BBC" w:rsidRPr="00BA7D77" w:rsidRDefault="00A11BBC" w:rsidP="00883409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215" w:rsidRPr="00BA7D77" w:rsidTr="0020571B">
        <w:trPr>
          <w:trHeight w:val="624"/>
        </w:trPr>
        <w:tc>
          <w:tcPr>
            <w:tcW w:w="2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066D3" w:rsidRPr="00BA7D77" w:rsidRDefault="006D0947" w:rsidP="00C066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</w:t>
            </w:r>
            <w:r w:rsidR="00C066D3" w:rsidRPr="00BA7D77">
              <w:rPr>
                <w:rFonts w:asciiTheme="minorEastAsia" w:eastAsiaTheme="minorEastAsia" w:hAnsiTheme="minorEastAsia"/>
              </w:rPr>
              <w:t>・氏名</w:t>
            </w:r>
          </w:p>
        </w:tc>
        <w:tc>
          <w:tcPr>
            <w:tcW w:w="668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66D3" w:rsidRPr="00BA7D77" w:rsidRDefault="00C066D3" w:rsidP="00C066D3">
            <w:pPr>
              <w:rPr>
                <w:rFonts w:asciiTheme="minorEastAsia" w:eastAsiaTheme="minorEastAsia" w:hAnsiTheme="minorEastAsia"/>
              </w:rPr>
            </w:pPr>
          </w:p>
          <w:p w:rsidR="00C066D3" w:rsidRPr="00BA7D77" w:rsidRDefault="00C066D3" w:rsidP="00C066D3">
            <w:pPr>
              <w:rPr>
                <w:rFonts w:asciiTheme="minorEastAsia" w:eastAsiaTheme="minorEastAsia" w:hAnsiTheme="minorEastAsia"/>
              </w:rPr>
            </w:pPr>
          </w:p>
          <w:p w:rsidR="00C066D3" w:rsidRPr="00BA7D77" w:rsidRDefault="00C066D3" w:rsidP="00C066D3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215" w:rsidRPr="00BA7D77" w:rsidTr="0020571B">
        <w:trPr>
          <w:trHeight w:val="624"/>
        </w:trPr>
        <w:tc>
          <w:tcPr>
            <w:tcW w:w="2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066D3" w:rsidRPr="00BA7D77" w:rsidRDefault="00B576D6" w:rsidP="00C066D3">
            <w:pPr>
              <w:jc w:val="center"/>
              <w:rPr>
                <w:rFonts w:asciiTheme="minorEastAsia" w:eastAsiaTheme="minorEastAsia" w:hAnsiTheme="minorEastAsia"/>
              </w:rPr>
            </w:pPr>
            <w:r w:rsidRPr="00BA7D7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68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76D6" w:rsidRPr="00BA7D77" w:rsidRDefault="00B576D6" w:rsidP="00C066D3">
            <w:pPr>
              <w:rPr>
                <w:rFonts w:asciiTheme="minorEastAsia" w:eastAsiaTheme="minorEastAsia" w:hAnsiTheme="minorEastAsia"/>
              </w:rPr>
            </w:pPr>
          </w:p>
        </w:tc>
      </w:tr>
      <w:tr w:rsidR="00B576D6" w:rsidRPr="00BA7D77" w:rsidTr="0020571B">
        <w:trPr>
          <w:trHeight w:val="624"/>
        </w:trPr>
        <w:tc>
          <w:tcPr>
            <w:tcW w:w="25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576D6" w:rsidRPr="00BA7D77" w:rsidRDefault="00B576D6" w:rsidP="00B576D6">
            <w:pPr>
              <w:jc w:val="center"/>
              <w:rPr>
                <w:rFonts w:asciiTheme="minorEastAsia" w:eastAsiaTheme="minorEastAsia" w:hAnsiTheme="minorEastAsia"/>
              </w:rPr>
            </w:pPr>
            <w:r w:rsidRPr="00BA7D7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683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6D6" w:rsidRPr="00BA7D77" w:rsidRDefault="00B576D6" w:rsidP="00B576D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C4945" w:rsidRPr="00BA7D77" w:rsidRDefault="00AC4945" w:rsidP="00283258">
      <w:pPr>
        <w:rPr>
          <w:rFonts w:asciiTheme="minorEastAsia" w:eastAsiaTheme="minorEastAsia" w:hAnsiTheme="minorEastAsia"/>
        </w:rPr>
      </w:pPr>
    </w:p>
    <w:p w:rsidR="00283258" w:rsidRPr="00BA7D77" w:rsidRDefault="00283258" w:rsidP="00283258">
      <w:pPr>
        <w:rPr>
          <w:rFonts w:asciiTheme="minorEastAsia" w:eastAsiaTheme="minorEastAsia" w:hAnsiTheme="minorEastAsia"/>
        </w:rPr>
      </w:pPr>
    </w:p>
    <w:p w:rsidR="00283258" w:rsidRPr="00BA7D77" w:rsidRDefault="00283258" w:rsidP="00283258">
      <w:pPr>
        <w:rPr>
          <w:rFonts w:asciiTheme="minorEastAsia" w:eastAsiaTheme="minorEastAsia" w:hAnsiTheme="minorEastAsia"/>
        </w:rPr>
      </w:pPr>
    </w:p>
    <w:p w:rsidR="00283258" w:rsidRPr="00BA7D77" w:rsidRDefault="00283258" w:rsidP="00283258">
      <w:pPr>
        <w:rPr>
          <w:rFonts w:asciiTheme="minorEastAsia" w:eastAsiaTheme="minorEastAsia" w:hAnsiTheme="minorEastAsia"/>
        </w:rPr>
      </w:pPr>
    </w:p>
    <w:p w:rsidR="00283258" w:rsidRPr="00BA7D77" w:rsidRDefault="00283258" w:rsidP="00283258">
      <w:pPr>
        <w:rPr>
          <w:rFonts w:asciiTheme="minorEastAsia" w:eastAsiaTheme="minorEastAsia" w:hAnsiTheme="minorEastAsia" w:cstheme="minorBidi"/>
          <w:sz w:val="20"/>
          <w:szCs w:val="20"/>
        </w:rPr>
      </w:pPr>
    </w:p>
    <w:p w:rsidR="00C066D3" w:rsidRPr="00BA7D77" w:rsidRDefault="0085680E" w:rsidP="00EB642B">
      <w:pPr>
        <w:jc w:val="center"/>
        <w:rPr>
          <w:rFonts w:asciiTheme="minorEastAsia" w:eastAsiaTheme="minorEastAsia" w:hAnsiTheme="minorEastAsia" w:cstheme="minorBidi"/>
          <w:b/>
          <w:sz w:val="26"/>
          <w:szCs w:val="26"/>
          <w:u w:val="single"/>
        </w:rPr>
      </w:pPr>
      <w:r w:rsidRPr="00BA7D77">
        <w:rPr>
          <w:rFonts w:asciiTheme="minorEastAsia" w:eastAsiaTheme="minorEastAsia" w:hAnsiTheme="minorEastAsia" w:cstheme="minorBidi" w:hint="eastAsia"/>
          <w:b/>
          <w:sz w:val="26"/>
          <w:szCs w:val="26"/>
          <w:u w:val="single"/>
        </w:rPr>
        <w:lastRenderedPageBreak/>
        <w:t>第二海堡</w:t>
      </w:r>
      <w:r w:rsidR="006F4BF7" w:rsidRPr="00BA7D77">
        <w:rPr>
          <w:rFonts w:asciiTheme="minorEastAsia" w:eastAsiaTheme="minorEastAsia" w:hAnsiTheme="minorEastAsia" w:cstheme="minorBidi"/>
          <w:b/>
          <w:sz w:val="26"/>
          <w:szCs w:val="26"/>
          <w:u w:val="single"/>
        </w:rPr>
        <w:t>上陸</w:t>
      </w:r>
      <w:r w:rsidR="00C066D3" w:rsidRPr="00BA7D77">
        <w:rPr>
          <w:rFonts w:asciiTheme="minorEastAsia" w:eastAsiaTheme="minorEastAsia" w:hAnsiTheme="minorEastAsia" w:cstheme="minorBidi"/>
          <w:b/>
          <w:sz w:val="26"/>
          <w:szCs w:val="26"/>
          <w:u w:val="single"/>
        </w:rPr>
        <w:t>ツーリズム</w:t>
      </w:r>
      <w:r w:rsidR="00C066D3" w:rsidRPr="00BA7D77">
        <w:rPr>
          <w:rFonts w:asciiTheme="minorEastAsia" w:eastAsiaTheme="minorEastAsia" w:hAnsiTheme="minorEastAsia" w:cstheme="minorBidi" w:hint="eastAsia"/>
          <w:b/>
          <w:sz w:val="26"/>
          <w:szCs w:val="26"/>
          <w:u w:val="single"/>
        </w:rPr>
        <w:t>トライアル</w:t>
      </w:r>
      <w:r w:rsidR="00C066D3" w:rsidRPr="00BA7D77">
        <w:rPr>
          <w:rFonts w:asciiTheme="minorEastAsia" w:eastAsiaTheme="minorEastAsia" w:hAnsiTheme="minorEastAsia" w:cstheme="minorBidi"/>
          <w:b/>
          <w:sz w:val="26"/>
          <w:szCs w:val="26"/>
          <w:u w:val="single"/>
        </w:rPr>
        <w:t>ツアー</w:t>
      </w:r>
    </w:p>
    <w:p w:rsidR="00EB642B" w:rsidRPr="00BA7D77" w:rsidRDefault="006E7D8D" w:rsidP="00EB642B">
      <w:pPr>
        <w:jc w:val="center"/>
        <w:rPr>
          <w:rFonts w:asciiTheme="minorEastAsia" w:eastAsiaTheme="minorEastAsia" w:hAnsiTheme="minorEastAsia" w:cstheme="minorBidi"/>
          <w:b/>
          <w:sz w:val="26"/>
          <w:szCs w:val="26"/>
          <w:u w:val="single"/>
        </w:rPr>
      </w:pPr>
      <w:r w:rsidRPr="00BA7D77">
        <w:rPr>
          <w:rFonts w:asciiTheme="minorEastAsia" w:eastAsiaTheme="minorEastAsia" w:hAnsiTheme="minorEastAsia" w:cstheme="minorBidi" w:hint="eastAsia"/>
          <w:b/>
          <w:sz w:val="26"/>
          <w:szCs w:val="26"/>
          <w:u w:val="single"/>
        </w:rPr>
        <w:t>企　画</w:t>
      </w:r>
      <w:r w:rsidR="00C066D3" w:rsidRPr="00BA7D77">
        <w:rPr>
          <w:rFonts w:asciiTheme="minorEastAsia" w:eastAsiaTheme="minorEastAsia" w:hAnsiTheme="minorEastAsia" w:cstheme="minorBidi" w:hint="eastAsia"/>
          <w:b/>
          <w:sz w:val="26"/>
          <w:szCs w:val="26"/>
          <w:u w:val="single"/>
        </w:rPr>
        <w:t xml:space="preserve">　</w:t>
      </w:r>
      <w:r w:rsidR="00EB642B" w:rsidRPr="00BA7D77">
        <w:rPr>
          <w:rFonts w:asciiTheme="minorEastAsia" w:eastAsiaTheme="minorEastAsia" w:hAnsiTheme="minorEastAsia" w:cstheme="minorBidi" w:hint="eastAsia"/>
          <w:b/>
          <w:sz w:val="26"/>
          <w:szCs w:val="26"/>
          <w:u w:val="single"/>
        </w:rPr>
        <w:t>書</w:t>
      </w:r>
    </w:p>
    <w:p w:rsidR="00FF0F19" w:rsidRPr="00BA7D77" w:rsidRDefault="00FF0F19" w:rsidP="00FF0F19">
      <w:pPr>
        <w:spacing w:line="0" w:lineRule="atLeast"/>
        <w:rPr>
          <w:rFonts w:asciiTheme="minorEastAsia" w:eastAsiaTheme="minorEastAsia" w:hAnsiTheme="minorEastAsia"/>
        </w:rPr>
      </w:pPr>
    </w:p>
    <w:p w:rsidR="00C066D3" w:rsidRPr="00BA7D77" w:rsidRDefault="00921A2A" w:rsidP="00921A2A">
      <w:pPr>
        <w:ind w:firstLineChars="100" w:firstLine="24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以下の</w:t>
      </w:r>
      <w:r w:rsidRPr="00BA7D77">
        <w:rPr>
          <w:rFonts w:asciiTheme="minorEastAsia" w:eastAsiaTheme="minorEastAsia" w:hAnsiTheme="minorEastAsia" w:cstheme="minorBidi"/>
        </w:rPr>
        <w:t>①～</w:t>
      </w:r>
      <w:r w:rsidR="0085680E" w:rsidRPr="00BA7D77">
        <w:rPr>
          <w:rFonts w:asciiTheme="minorEastAsia" w:eastAsiaTheme="minorEastAsia" w:hAnsiTheme="minorEastAsia" w:cstheme="minorBidi" w:hint="eastAsia"/>
        </w:rPr>
        <w:t>⑦</w:t>
      </w:r>
      <w:r w:rsidR="006E7D8D" w:rsidRPr="00BA7D77">
        <w:rPr>
          <w:rFonts w:asciiTheme="minorEastAsia" w:eastAsiaTheme="minorEastAsia" w:hAnsiTheme="minorEastAsia" w:cstheme="minorBidi" w:hint="eastAsia"/>
        </w:rPr>
        <w:t>の</w:t>
      </w:r>
      <w:r w:rsidRPr="00BA7D77">
        <w:rPr>
          <w:rFonts w:asciiTheme="minorEastAsia" w:eastAsiaTheme="minorEastAsia" w:hAnsiTheme="minorEastAsia" w:cstheme="minorBidi"/>
        </w:rPr>
        <w:t>内容</w:t>
      </w:r>
      <w:r w:rsidR="006E7D8D" w:rsidRPr="00BA7D77">
        <w:rPr>
          <w:rFonts w:asciiTheme="minorEastAsia" w:eastAsiaTheme="minorEastAsia" w:hAnsiTheme="minorEastAsia" w:cstheme="minorBidi" w:hint="eastAsia"/>
        </w:rPr>
        <w:t>を</w:t>
      </w:r>
      <w:r w:rsidR="006E7D8D" w:rsidRPr="00BA7D77">
        <w:rPr>
          <w:rFonts w:asciiTheme="minorEastAsia" w:eastAsiaTheme="minorEastAsia" w:hAnsiTheme="minorEastAsia" w:cstheme="minorBidi"/>
        </w:rPr>
        <w:t>含む</w:t>
      </w:r>
      <w:r w:rsidRPr="00BA7D77">
        <w:rPr>
          <w:rFonts w:asciiTheme="minorEastAsia" w:eastAsiaTheme="minorEastAsia" w:hAnsiTheme="minorEastAsia" w:cstheme="minorBidi"/>
        </w:rPr>
        <w:t>、</w:t>
      </w:r>
      <w:r w:rsidR="000C0AE2" w:rsidRPr="00BA7D77">
        <w:rPr>
          <w:rFonts w:asciiTheme="minorEastAsia" w:eastAsiaTheme="minorEastAsia" w:hAnsiTheme="minorEastAsia" w:cstheme="minorBidi" w:hint="eastAsia"/>
        </w:rPr>
        <w:t>トライアルツアー</w:t>
      </w:r>
      <w:r w:rsidR="00BA5E66" w:rsidRPr="00BA7D77">
        <w:rPr>
          <w:rFonts w:asciiTheme="minorEastAsia" w:eastAsiaTheme="minorEastAsia" w:hAnsiTheme="minorEastAsia" w:cstheme="minorBidi" w:hint="eastAsia"/>
        </w:rPr>
        <w:t>の</w:t>
      </w:r>
      <w:r w:rsidRPr="00BA7D77">
        <w:rPr>
          <w:rFonts w:asciiTheme="minorEastAsia" w:eastAsiaTheme="minorEastAsia" w:hAnsiTheme="minorEastAsia" w:cstheme="minorBidi" w:hint="eastAsia"/>
        </w:rPr>
        <w:t>企画</w:t>
      </w:r>
      <w:r w:rsidRPr="00BA7D77">
        <w:rPr>
          <w:rFonts w:asciiTheme="minorEastAsia" w:eastAsiaTheme="minorEastAsia" w:hAnsiTheme="minorEastAsia" w:cstheme="minorBidi"/>
        </w:rPr>
        <w:t>書</w:t>
      </w:r>
      <w:r w:rsidR="00FF0F19" w:rsidRPr="00BA7D77">
        <w:rPr>
          <w:rFonts w:asciiTheme="minorEastAsia" w:eastAsiaTheme="minorEastAsia" w:hAnsiTheme="minorEastAsia" w:cstheme="minorBidi" w:hint="eastAsia"/>
        </w:rPr>
        <w:t>を</w:t>
      </w:r>
      <w:r w:rsidR="00283258" w:rsidRPr="00BA7D77">
        <w:rPr>
          <w:rFonts w:asciiTheme="minorEastAsia" w:eastAsiaTheme="minorEastAsia" w:hAnsiTheme="minorEastAsia" w:cstheme="minorBidi" w:hint="eastAsia"/>
        </w:rPr>
        <w:t>作成</w:t>
      </w:r>
      <w:r w:rsidR="006502B0" w:rsidRPr="00BA7D77">
        <w:rPr>
          <w:rFonts w:asciiTheme="minorEastAsia" w:eastAsiaTheme="minorEastAsia" w:hAnsiTheme="minorEastAsia" w:cstheme="minorBidi" w:hint="eastAsia"/>
        </w:rPr>
        <w:t>してください</w:t>
      </w:r>
      <w:r w:rsidR="00704B1B" w:rsidRPr="00BA7D77">
        <w:rPr>
          <w:rFonts w:asciiTheme="minorEastAsia" w:eastAsiaTheme="minorEastAsia" w:hAnsiTheme="minorEastAsia" w:cstheme="minorBidi"/>
        </w:rPr>
        <w:t>。</w:t>
      </w:r>
    </w:p>
    <w:p w:rsidR="00704B1B" w:rsidRPr="00BA7D77" w:rsidRDefault="00704B1B" w:rsidP="00704B1B">
      <w:pPr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 xml:space="preserve">　</w:t>
      </w:r>
      <w:r w:rsidR="009E3D1A" w:rsidRPr="00BA7D77">
        <w:rPr>
          <w:rFonts w:asciiTheme="minorEastAsia" w:eastAsiaTheme="minorEastAsia" w:hAnsiTheme="minorEastAsia" w:cstheme="minorBidi" w:hint="eastAsia"/>
        </w:rPr>
        <w:t>書類</w:t>
      </w:r>
      <w:r w:rsidR="009E3D1A" w:rsidRPr="00BA7D77">
        <w:rPr>
          <w:rFonts w:asciiTheme="minorEastAsia" w:eastAsiaTheme="minorEastAsia" w:hAnsiTheme="minorEastAsia" w:cstheme="minorBidi"/>
        </w:rPr>
        <w:t>作成にあたって</w:t>
      </w:r>
      <w:r w:rsidR="006E7D8D" w:rsidRPr="00BA7D77">
        <w:rPr>
          <w:rFonts w:asciiTheme="minorEastAsia" w:eastAsiaTheme="minorEastAsia" w:hAnsiTheme="minorEastAsia" w:cstheme="minorBidi" w:hint="eastAsia"/>
        </w:rPr>
        <w:t>、様式は問いません</w:t>
      </w:r>
      <w:r w:rsidR="006E7D8D" w:rsidRPr="00BA7D77">
        <w:rPr>
          <w:rFonts w:asciiTheme="minorEastAsia" w:eastAsiaTheme="minorEastAsia" w:hAnsiTheme="minorEastAsia" w:cstheme="minorBidi"/>
        </w:rPr>
        <w:t>。</w:t>
      </w:r>
    </w:p>
    <w:p w:rsidR="009E3D1A" w:rsidRPr="00BA7D77" w:rsidRDefault="009E3D1A" w:rsidP="00704B1B">
      <w:pPr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 xml:space="preserve">　</w:t>
      </w:r>
      <w:r w:rsidR="006E7D8D" w:rsidRPr="00BA7D77">
        <w:rPr>
          <w:rFonts w:asciiTheme="minorEastAsia" w:eastAsiaTheme="minorEastAsia" w:hAnsiTheme="minorEastAsia" w:cstheme="minorBidi" w:hint="eastAsia"/>
        </w:rPr>
        <w:t>追加</w:t>
      </w:r>
      <w:r w:rsidR="006E7D8D" w:rsidRPr="00BA7D77">
        <w:rPr>
          <w:rFonts w:asciiTheme="minorEastAsia" w:eastAsiaTheme="minorEastAsia" w:hAnsiTheme="minorEastAsia" w:cstheme="minorBidi"/>
        </w:rPr>
        <w:t>資料</w:t>
      </w:r>
      <w:r w:rsidRPr="00BA7D77">
        <w:rPr>
          <w:rFonts w:asciiTheme="minorEastAsia" w:eastAsiaTheme="minorEastAsia" w:hAnsiTheme="minorEastAsia" w:cstheme="minorBidi" w:hint="eastAsia"/>
        </w:rPr>
        <w:t>がある場合は、</w:t>
      </w:r>
      <w:r w:rsidR="006E7D8D" w:rsidRPr="00BA7D77">
        <w:rPr>
          <w:rFonts w:asciiTheme="minorEastAsia" w:eastAsiaTheme="minorEastAsia" w:hAnsiTheme="minorEastAsia" w:cstheme="minorBidi"/>
        </w:rPr>
        <w:t>必要に応じて添付すること</w:t>
      </w:r>
      <w:r w:rsidRPr="00BA7D77">
        <w:rPr>
          <w:rFonts w:asciiTheme="minorEastAsia" w:eastAsiaTheme="minorEastAsia" w:hAnsiTheme="minorEastAsia" w:cstheme="minorBidi"/>
        </w:rPr>
        <w:t>。</w:t>
      </w:r>
    </w:p>
    <w:p w:rsidR="00704B1B" w:rsidRPr="00BA7D77" w:rsidRDefault="00704B1B" w:rsidP="00704B1B">
      <w:pPr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【注意事項】</w:t>
      </w:r>
    </w:p>
    <w:p w:rsidR="00704B1B" w:rsidRPr="00BA7D77" w:rsidRDefault="00704B1B" w:rsidP="00704B1B">
      <w:pPr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 xml:space="preserve">　※本事業の</w:t>
      </w:r>
      <w:r w:rsidR="00BA7D77">
        <w:rPr>
          <w:rFonts w:asciiTheme="minorEastAsia" w:eastAsiaTheme="minorEastAsia" w:hAnsiTheme="minorEastAsia" w:cstheme="minorBidi"/>
        </w:rPr>
        <w:t>実施に係る必要経費は</w:t>
      </w:r>
      <w:r w:rsidR="00BA7D77">
        <w:rPr>
          <w:rFonts w:asciiTheme="minorEastAsia" w:eastAsiaTheme="minorEastAsia" w:hAnsiTheme="minorEastAsia" w:cstheme="minorBidi" w:hint="eastAsia"/>
        </w:rPr>
        <w:t>実施</w:t>
      </w:r>
      <w:r w:rsidRPr="00BA7D77">
        <w:rPr>
          <w:rFonts w:asciiTheme="minorEastAsia" w:eastAsiaTheme="minorEastAsia" w:hAnsiTheme="minorEastAsia" w:cstheme="minorBidi"/>
        </w:rPr>
        <w:t>者</w:t>
      </w:r>
      <w:r w:rsidR="00EE1A46">
        <w:rPr>
          <w:rFonts w:asciiTheme="minorEastAsia" w:eastAsiaTheme="minorEastAsia" w:hAnsiTheme="minorEastAsia" w:cstheme="minorBidi" w:hint="eastAsia"/>
        </w:rPr>
        <w:t>が</w:t>
      </w:r>
      <w:r w:rsidRPr="00BA7D77">
        <w:rPr>
          <w:rFonts w:asciiTheme="minorEastAsia" w:eastAsiaTheme="minorEastAsia" w:hAnsiTheme="minorEastAsia" w:cstheme="minorBidi"/>
        </w:rPr>
        <w:t>負担</w:t>
      </w:r>
      <w:r w:rsidR="00EE1A46">
        <w:rPr>
          <w:rFonts w:asciiTheme="minorEastAsia" w:eastAsiaTheme="minorEastAsia" w:hAnsiTheme="minorEastAsia" w:cstheme="minorBidi" w:hint="eastAsia"/>
        </w:rPr>
        <w:t>すること</w:t>
      </w:r>
      <w:r w:rsidRPr="00BA7D77">
        <w:rPr>
          <w:rFonts w:asciiTheme="minorEastAsia" w:eastAsiaTheme="minorEastAsia" w:hAnsiTheme="minorEastAsia" w:cstheme="minorBidi"/>
        </w:rPr>
        <w:t>。</w:t>
      </w:r>
    </w:p>
    <w:p w:rsidR="00704B1B" w:rsidRPr="00BA7D77" w:rsidRDefault="00704B1B" w:rsidP="00704B1B">
      <w:pPr>
        <w:ind w:left="480" w:hangingChars="200" w:hanging="48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 xml:space="preserve">　</w:t>
      </w:r>
      <w:r w:rsidRPr="00BA7D77">
        <w:rPr>
          <w:rFonts w:asciiTheme="minorEastAsia" w:eastAsiaTheme="minorEastAsia" w:hAnsiTheme="minorEastAsia" w:cstheme="minorBidi"/>
        </w:rPr>
        <w:t>※申請</w:t>
      </w:r>
      <w:r w:rsidR="000C0AE2" w:rsidRPr="00BA7D77">
        <w:rPr>
          <w:rFonts w:asciiTheme="minorEastAsia" w:eastAsiaTheme="minorEastAsia" w:hAnsiTheme="minorEastAsia" w:cstheme="minorBidi" w:hint="eastAsia"/>
        </w:rPr>
        <w:t>書類一式</w:t>
      </w:r>
      <w:r w:rsidRPr="00BA7D77">
        <w:rPr>
          <w:rFonts w:asciiTheme="minorEastAsia" w:eastAsiaTheme="minorEastAsia" w:hAnsiTheme="minorEastAsia" w:cstheme="minorBidi"/>
        </w:rPr>
        <w:t>は</w:t>
      </w:r>
      <w:r w:rsidR="00283258" w:rsidRPr="00BA7D77">
        <w:rPr>
          <w:rFonts w:asciiTheme="minorEastAsia" w:eastAsiaTheme="minorEastAsia" w:hAnsiTheme="minorEastAsia" w:cstheme="minorBidi" w:hint="eastAsia"/>
        </w:rPr>
        <w:t>日本語</w:t>
      </w:r>
      <w:r w:rsidR="00283258" w:rsidRPr="00BA7D77">
        <w:rPr>
          <w:rFonts w:asciiTheme="minorEastAsia" w:eastAsiaTheme="minorEastAsia" w:hAnsiTheme="minorEastAsia" w:cstheme="minorBidi"/>
        </w:rPr>
        <w:t>で</w:t>
      </w:r>
      <w:r w:rsidR="00283258" w:rsidRPr="00BA7D77">
        <w:rPr>
          <w:rFonts w:asciiTheme="minorEastAsia" w:eastAsiaTheme="minorEastAsia" w:hAnsiTheme="minorEastAsia" w:cstheme="minorBidi" w:hint="eastAsia"/>
        </w:rPr>
        <w:t>作成</w:t>
      </w:r>
      <w:r w:rsidR="00283258" w:rsidRPr="00BA7D77">
        <w:rPr>
          <w:rFonts w:asciiTheme="minorEastAsia" w:eastAsiaTheme="minorEastAsia" w:hAnsiTheme="minorEastAsia" w:cstheme="minorBidi"/>
        </w:rPr>
        <w:t>すること</w:t>
      </w:r>
      <w:r w:rsidR="000C0AE2" w:rsidRPr="00BA7D77">
        <w:rPr>
          <w:rFonts w:asciiTheme="minorEastAsia" w:eastAsiaTheme="minorEastAsia" w:hAnsiTheme="minorEastAsia" w:cstheme="minorBidi" w:hint="eastAsia"/>
        </w:rPr>
        <w:t>とし、</w:t>
      </w:r>
      <w:r w:rsidRPr="00BA7D77">
        <w:rPr>
          <w:rFonts w:asciiTheme="minorEastAsia" w:eastAsiaTheme="minorEastAsia" w:hAnsiTheme="minorEastAsia" w:cstheme="minorBidi"/>
        </w:rPr>
        <w:t>取り組み内容</w:t>
      </w:r>
      <w:r w:rsidRPr="00BA7D77">
        <w:rPr>
          <w:rFonts w:asciiTheme="minorEastAsia" w:eastAsiaTheme="minorEastAsia" w:hAnsiTheme="minorEastAsia" w:cstheme="minorBidi" w:hint="eastAsia"/>
        </w:rPr>
        <w:t>が</w:t>
      </w:r>
      <w:r w:rsidR="000C0AE2" w:rsidRPr="00BA7D77">
        <w:rPr>
          <w:rFonts w:asciiTheme="minorEastAsia" w:eastAsiaTheme="minorEastAsia" w:hAnsiTheme="minorEastAsia" w:cstheme="minorBidi" w:hint="eastAsia"/>
        </w:rPr>
        <w:t>関係</w:t>
      </w:r>
      <w:r w:rsidRPr="00BA7D77">
        <w:rPr>
          <w:rFonts w:asciiTheme="minorEastAsia" w:eastAsiaTheme="minorEastAsia" w:hAnsiTheme="minorEastAsia" w:cstheme="minorBidi"/>
        </w:rPr>
        <w:t>法令に違反する</w:t>
      </w:r>
      <w:r w:rsidRPr="00BA7D77">
        <w:rPr>
          <w:rFonts w:asciiTheme="minorEastAsia" w:eastAsiaTheme="minorEastAsia" w:hAnsiTheme="minorEastAsia" w:cstheme="minorBidi" w:hint="eastAsia"/>
        </w:rPr>
        <w:t>場合</w:t>
      </w:r>
      <w:r w:rsidRPr="00BA7D77">
        <w:rPr>
          <w:rFonts w:asciiTheme="minorEastAsia" w:eastAsiaTheme="minorEastAsia" w:hAnsiTheme="minorEastAsia" w:cstheme="minorBidi"/>
        </w:rPr>
        <w:t>又は記述内容に虚偽があった場合</w:t>
      </w:r>
      <w:r w:rsidRPr="00BA7D77">
        <w:rPr>
          <w:rFonts w:asciiTheme="minorEastAsia" w:eastAsiaTheme="minorEastAsia" w:hAnsiTheme="minorEastAsia" w:cstheme="minorBidi" w:hint="eastAsia"/>
        </w:rPr>
        <w:t>は申請を</w:t>
      </w:r>
      <w:r w:rsidRPr="00BA7D77">
        <w:rPr>
          <w:rFonts w:asciiTheme="minorEastAsia" w:eastAsiaTheme="minorEastAsia" w:hAnsiTheme="minorEastAsia" w:cstheme="minorBidi"/>
        </w:rPr>
        <w:t>無効とする</w:t>
      </w:r>
      <w:r w:rsidRPr="00BA7D77">
        <w:rPr>
          <w:rFonts w:asciiTheme="minorEastAsia" w:eastAsiaTheme="minorEastAsia" w:hAnsiTheme="minorEastAsia" w:cstheme="minorBidi" w:hint="eastAsia"/>
        </w:rPr>
        <w:t>。</w:t>
      </w:r>
      <w:r w:rsidR="00283258" w:rsidRPr="00BA7D77">
        <w:rPr>
          <w:rFonts w:asciiTheme="minorEastAsia" w:eastAsiaTheme="minorEastAsia" w:hAnsiTheme="minorEastAsia" w:cstheme="minorBidi" w:hint="eastAsia"/>
        </w:rPr>
        <w:t>なお、</w:t>
      </w:r>
      <w:r w:rsidR="00283258" w:rsidRPr="00BA7D77">
        <w:rPr>
          <w:rFonts w:asciiTheme="minorEastAsia" w:eastAsiaTheme="minorEastAsia" w:hAnsiTheme="minorEastAsia" w:cstheme="minorBidi"/>
        </w:rPr>
        <w:t>申請</w:t>
      </w:r>
      <w:r w:rsidR="00283258" w:rsidRPr="00BA7D77">
        <w:rPr>
          <w:rFonts w:asciiTheme="minorEastAsia" w:eastAsiaTheme="minorEastAsia" w:hAnsiTheme="minorEastAsia" w:cstheme="minorBidi" w:hint="eastAsia"/>
        </w:rPr>
        <w:t>書類</w:t>
      </w:r>
      <w:r w:rsidR="00283258" w:rsidRPr="00BA7D77">
        <w:rPr>
          <w:rFonts w:asciiTheme="minorEastAsia" w:eastAsiaTheme="minorEastAsia" w:hAnsiTheme="minorEastAsia" w:cstheme="minorBidi"/>
        </w:rPr>
        <w:t>提出後における差し替え及び</w:t>
      </w:r>
      <w:r w:rsidR="00283258" w:rsidRPr="00BA7D77">
        <w:rPr>
          <w:rFonts w:asciiTheme="minorEastAsia" w:eastAsiaTheme="minorEastAsia" w:hAnsiTheme="minorEastAsia" w:cstheme="minorBidi" w:hint="eastAsia"/>
        </w:rPr>
        <w:t>再提出</w:t>
      </w:r>
      <w:r w:rsidR="00283258" w:rsidRPr="00BA7D77">
        <w:rPr>
          <w:rFonts w:asciiTheme="minorEastAsia" w:eastAsiaTheme="minorEastAsia" w:hAnsiTheme="minorEastAsia" w:cstheme="minorBidi"/>
        </w:rPr>
        <w:t>は認めない。</w:t>
      </w:r>
    </w:p>
    <w:p w:rsidR="0059262F" w:rsidRPr="00BA7D77" w:rsidRDefault="00704B1B" w:rsidP="009E3D1A">
      <w:pPr>
        <w:ind w:left="480" w:hangingChars="200" w:hanging="48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 xml:space="preserve">　</w:t>
      </w:r>
      <w:r w:rsidRPr="00BA7D77">
        <w:rPr>
          <w:rFonts w:asciiTheme="minorEastAsia" w:eastAsiaTheme="minorEastAsia" w:hAnsiTheme="minorEastAsia" w:cstheme="minorBidi"/>
        </w:rPr>
        <w:t>※</w:t>
      </w:r>
      <w:r w:rsidR="00283258" w:rsidRPr="00BA7D77">
        <w:rPr>
          <w:rFonts w:asciiTheme="minorEastAsia" w:eastAsiaTheme="minorEastAsia" w:hAnsiTheme="minorEastAsia" w:cstheme="minorBidi" w:hint="eastAsia"/>
        </w:rPr>
        <w:t>提出された</w:t>
      </w:r>
      <w:r w:rsidR="00283258" w:rsidRPr="00BA7D77">
        <w:rPr>
          <w:rFonts w:asciiTheme="minorEastAsia" w:eastAsiaTheme="minorEastAsia" w:hAnsiTheme="minorEastAsia" w:cstheme="minorBidi"/>
        </w:rPr>
        <w:t>申請書類</w:t>
      </w:r>
      <w:r w:rsidR="000C0AE2" w:rsidRPr="00BA7D77">
        <w:rPr>
          <w:rFonts w:asciiTheme="minorEastAsia" w:eastAsiaTheme="minorEastAsia" w:hAnsiTheme="minorEastAsia" w:cstheme="minorBidi" w:hint="eastAsia"/>
        </w:rPr>
        <w:t>一式は</w:t>
      </w:r>
      <w:r w:rsidR="00283258" w:rsidRPr="00BA7D77">
        <w:rPr>
          <w:rFonts w:asciiTheme="minorEastAsia" w:eastAsiaTheme="minorEastAsia" w:hAnsiTheme="minorEastAsia" w:cstheme="minorBidi"/>
        </w:rPr>
        <w:t>返却しない。</w:t>
      </w:r>
    </w:p>
    <w:p w:rsidR="0059262F" w:rsidRPr="00BA7D77" w:rsidRDefault="0059262F" w:rsidP="00C066D3">
      <w:pPr>
        <w:rPr>
          <w:rFonts w:asciiTheme="minorEastAsia" w:eastAsiaTheme="minorEastAsia" w:hAnsiTheme="minorEastAsia" w:cstheme="minorBidi"/>
        </w:rPr>
      </w:pPr>
    </w:p>
    <w:p w:rsidR="009E3D1A" w:rsidRPr="00BA7D77" w:rsidRDefault="000C0AE2" w:rsidP="009E3D1A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実施体制について</w:t>
      </w:r>
      <w:r w:rsidRPr="00BA7D77">
        <w:rPr>
          <w:rFonts w:asciiTheme="minorEastAsia" w:eastAsiaTheme="minorEastAsia" w:hAnsiTheme="minorEastAsia" w:cstheme="minorBidi"/>
        </w:rPr>
        <w:t>、</w:t>
      </w:r>
      <w:r w:rsidR="00650352" w:rsidRPr="00BA7D77">
        <w:rPr>
          <w:rFonts w:asciiTheme="minorEastAsia" w:eastAsiaTheme="minorEastAsia" w:hAnsiTheme="minorEastAsia" w:cstheme="minorBidi" w:hint="eastAsia"/>
        </w:rPr>
        <w:t>役割分担</w:t>
      </w:r>
      <w:r w:rsidR="00650352" w:rsidRPr="00BA7D77">
        <w:rPr>
          <w:rFonts w:asciiTheme="minorEastAsia" w:eastAsiaTheme="minorEastAsia" w:hAnsiTheme="minorEastAsia" w:cstheme="minorBidi"/>
        </w:rPr>
        <w:t>を明確に</w:t>
      </w:r>
      <w:r w:rsidR="00650352" w:rsidRPr="00BA7D77">
        <w:rPr>
          <w:rFonts w:asciiTheme="minorEastAsia" w:eastAsiaTheme="minorEastAsia" w:hAnsiTheme="minorEastAsia" w:cstheme="minorBidi" w:hint="eastAsia"/>
        </w:rPr>
        <w:t>し</w:t>
      </w:r>
      <w:r w:rsidR="00921A2A" w:rsidRPr="00BA7D77">
        <w:rPr>
          <w:rFonts w:asciiTheme="minorEastAsia" w:eastAsiaTheme="minorEastAsia" w:hAnsiTheme="minorEastAsia" w:cstheme="minorBidi" w:hint="eastAsia"/>
        </w:rPr>
        <w:t>、</w:t>
      </w:r>
      <w:r w:rsidR="001E5118" w:rsidRPr="00BA7D77">
        <w:rPr>
          <w:rFonts w:asciiTheme="minorEastAsia" w:eastAsiaTheme="minorEastAsia" w:hAnsiTheme="minorEastAsia" w:cstheme="minorBidi" w:hint="eastAsia"/>
        </w:rPr>
        <w:t>安全管理</w:t>
      </w:r>
      <w:r w:rsidRPr="00BA7D77">
        <w:rPr>
          <w:rFonts w:asciiTheme="minorEastAsia" w:eastAsiaTheme="minorEastAsia" w:hAnsiTheme="minorEastAsia" w:cstheme="minorBidi" w:hint="eastAsia"/>
        </w:rPr>
        <w:t>に</w:t>
      </w:r>
      <w:r w:rsidRPr="00BA7D77">
        <w:rPr>
          <w:rFonts w:asciiTheme="minorEastAsia" w:eastAsiaTheme="minorEastAsia" w:hAnsiTheme="minorEastAsia" w:cstheme="minorBidi"/>
        </w:rPr>
        <w:t>関する内容</w:t>
      </w:r>
      <w:r w:rsidRPr="00BA7D77">
        <w:rPr>
          <w:rFonts w:asciiTheme="minorEastAsia" w:eastAsiaTheme="minorEastAsia" w:hAnsiTheme="minorEastAsia" w:cstheme="minorBidi" w:hint="eastAsia"/>
        </w:rPr>
        <w:t>も</w:t>
      </w:r>
      <w:r w:rsidRPr="00BA7D77">
        <w:rPr>
          <w:rFonts w:asciiTheme="minorEastAsia" w:eastAsiaTheme="minorEastAsia" w:hAnsiTheme="minorEastAsia" w:cstheme="minorBidi"/>
        </w:rPr>
        <w:t>含めて</w:t>
      </w:r>
      <w:r w:rsidR="001E5118" w:rsidRPr="00BA7D77">
        <w:rPr>
          <w:rFonts w:asciiTheme="minorEastAsia" w:eastAsiaTheme="minorEastAsia" w:hAnsiTheme="minorEastAsia" w:cstheme="minorBidi" w:hint="eastAsia"/>
        </w:rPr>
        <w:t>（船上、乗下船、上陸時）</w:t>
      </w:r>
      <w:r w:rsidR="00921A2A" w:rsidRPr="00BA7D77">
        <w:rPr>
          <w:rFonts w:asciiTheme="minorEastAsia" w:eastAsiaTheme="minorEastAsia" w:hAnsiTheme="minorEastAsia" w:cstheme="minorBidi" w:hint="eastAsia"/>
        </w:rPr>
        <w:t>を</w:t>
      </w:r>
      <w:r w:rsidR="00650352" w:rsidRPr="00BA7D77">
        <w:rPr>
          <w:rFonts w:asciiTheme="minorEastAsia" w:eastAsiaTheme="minorEastAsia" w:hAnsiTheme="minorEastAsia" w:cstheme="minorBidi"/>
        </w:rPr>
        <w:t>記述すること</w:t>
      </w:r>
    </w:p>
    <w:p w:rsidR="00650352" w:rsidRPr="00BA7D77" w:rsidRDefault="000C0AE2" w:rsidP="00C066D3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トライアル</w:t>
      </w:r>
      <w:r w:rsidRPr="00BA7D77">
        <w:rPr>
          <w:rFonts w:asciiTheme="minorEastAsia" w:eastAsiaTheme="minorEastAsia" w:hAnsiTheme="minorEastAsia" w:cstheme="minorBidi"/>
        </w:rPr>
        <w:t>ツアー</w:t>
      </w:r>
      <w:r w:rsidR="00BA7D77">
        <w:rPr>
          <w:rFonts w:asciiTheme="minorEastAsia" w:eastAsiaTheme="minorEastAsia" w:hAnsiTheme="minorEastAsia" w:cstheme="minorBidi" w:hint="eastAsia"/>
        </w:rPr>
        <w:t>への</w:t>
      </w:r>
      <w:r w:rsidR="00CF3762" w:rsidRPr="00BA7D77">
        <w:rPr>
          <w:rFonts w:asciiTheme="minorEastAsia" w:eastAsiaTheme="minorEastAsia" w:hAnsiTheme="minorEastAsia" w:cstheme="minorBidi" w:hint="eastAsia"/>
        </w:rPr>
        <w:t>募集</w:t>
      </w:r>
      <w:r w:rsidR="00650352" w:rsidRPr="00BA7D77">
        <w:rPr>
          <w:rFonts w:asciiTheme="minorEastAsia" w:eastAsiaTheme="minorEastAsia" w:hAnsiTheme="minorEastAsia" w:cstheme="minorBidi"/>
        </w:rPr>
        <w:t>方法</w:t>
      </w:r>
      <w:r w:rsidR="00650352" w:rsidRPr="00BA7D77">
        <w:rPr>
          <w:rFonts w:asciiTheme="minorEastAsia" w:eastAsiaTheme="minorEastAsia" w:hAnsiTheme="minorEastAsia" w:cstheme="minorBidi" w:hint="eastAsia"/>
        </w:rPr>
        <w:t>について</w:t>
      </w:r>
    </w:p>
    <w:p w:rsidR="006F4BF7" w:rsidRPr="00BA7D77" w:rsidRDefault="006F4BF7" w:rsidP="00C066D3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/>
        </w:rPr>
        <w:t>ニーズ把握に向けた</w:t>
      </w:r>
      <w:r w:rsidRPr="00BA7D77">
        <w:rPr>
          <w:rFonts w:asciiTheme="minorEastAsia" w:eastAsiaTheme="minorEastAsia" w:hAnsiTheme="minorEastAsia" w:cstheme="minorBidi" w:hint="eastAsia"/>
        </w:rPr>
        <w:t>アンケート</w:t>
      </w:r>
      <w:r w:rsidRPr="00BA7D77">
        <w:rPr>
          <w:rFonts w:asciiTheme="minorEastAsia" w:eastAsiaTheme="minorEastAsia" w:hAnsiTheme="minorEastAsia" w:cstheme="minorBidi"/>
        </w:rPr>
        <w:t>実施・分析方法について</w:t>
      </w:r>
    </w:p>
    <w:p w:rsidR="001E5118" w:rsidRPr="00BA7D77" w:rsidRDefault="001E5118" w:rsidP="00C066D3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トライアルツアー</w:t>
      </w:r>
      <w:r w:rsidR="00722E4A" w:rsidRPr="00BA7D77">
        <w:rPr>
          <w:rFonts w:asciiTheme="minorEastAsia" w:eastAsiaTheme="minorEastAsia" w:hAnsiTheme="minorEastAsia" w:cstheme="minorBidi" w:hint="eastAsia"/>
        </w:rPr>
        <w:t>の</w:t>
      </w:r>
      <w:r w:rsidR="006E7D8D" w:rsidRPr="00BA7D77">
        <w:rPr>
          <w:rFonts w:asciiTheme="minorEastAsia" w:eastAsiaTheme="minorEastAsia" w:hAnsiTheme="minorEastAsia" w:cstheme="minorBidi" w:hint="eastAsia"/>
        </w:rPr>
        <w:t>期間内における</w:t>
      </w:r>
      <w:r w:rsidR="006E7D8D" w:rsidRPr="00BA7D77">
        <w:rPr>
          <w:rFonts w:asciiTheme="minorEastAsia" w:eastAsiaTheme="minorEastAsia" w:hAnsiTheme="minorEastAsia" w:cstheme="minorBidi"/>
        </w:rPr>
        <w:t>実施スケジュール</w:t>
      </w:r>
      <w:r w:rsidRPr="00BA7D77">
        <w:rPr>
          <w:rFonts w:asciiTheme="minorEastAsia" w:eastAsiaTheme="minorEastAsia" w:hAnsiTheme="minorEastAsia" w:cstheme="minorBidi" w:hint="eastAsia"/>
        </w:rPr>
        <w:t>について</w:t>
      </w:r>
    </w:p>
    <w:p w:rsidR="009A6233" w:rsidRPr="00BA7D77" w:rsidRDefault="00722E4A" w:rsidP="00C066D3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トライアルツアーの</w:t>
      </w:r>
      <w:r w:rsidR="00944979" w:rsidRPr="00BA7D77">
        <w:rPr>
          <w:rFonts w:asciiTheme="minorEastAsia" w:eastAsiaTheme="minorEastAsia" w:hAnsiTheme="minorEastAsia" w:cstheme="minorBidi" w:hint="eastAsia"/>
        </w:rPr>
        <w:t>周遊コース</w:t>
      </w:r>
      <w:r w:rsidR="009A6233" w:rsidRPr="00BA7D77">
        <w:rPr>
          <w:rFonts w:asciiTheme="minorEastAsia" w:eastAsiaTheme="minorEastAsia" w:hAnsiTheme="minorEastAsia" w:cstheme="minorBidi" w:hint="eastAsia"/>
        </w:rPr>
        <w:t>について</w:t>
      </w:r>
    </w:p>
    <w:p w:rsidR="001E5118" w:rsidRPr="00BA7D77" w:rsidRDefault="001E5118" w:rsidP="001E5118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その他、想定される課題への</w:t>
      </w:r>
      <w:r w:rsidRPr="00BA7D77">
        <w:rPr>
          <w:rFonts w:asciiTheme="minorEastAsia" w:eastAsiaTheme="minorEastAsia" w:hAnsiTheme="minorEastAsia" w:cstheme="minorBidi"/>
        </w:rPr>
        <w:t>対応</w:t>
      </w:r>
      <w:r w:rsidRPr="00BA7D77">
        <w:rPr>
          <w:rFonts w:asciiTheme="minorEastAsia" w:eastAsiaTheme="minorEastAsia" w:hAnsiTheme="minorEastAsia" w:cstheme="minorBidi" w:hint="eastAsia"/>
        </w:rPr>
        <w:t>方法</w:t>
      </w:r>
      <w:r w:rsidRPr="00BA7D77">
        <w:rPr>
          <w:rFonts w:asciiTheme="minorEastAsia" w:eastAsiaTheme="minorEastAsia" w:hAnsiTheme="minorEastAsia" w:cstheme="minorBidi"/>
        </w:rPr>
        <w:t>について</w:t>
      </w:r>
    </w:p>
    <w:p w:rsidR="006E7D8D" w:rsidRPr="00BA7D77" w:rsidRDefault="00BA7D77" w:rsidP="001E5118">
      <w:pPr>
        <w:pStyle w:val="ad"/>
        <w:numPr>
          <w:ilvl w:val="0"/>
          <w:numId w:val="5"/>
        </w:numPr>
        <w:ind w:leftChars="0"/>
        <w:rPr>
          <w:rFonts w:asciiTheme="minorEastAsia" w:eastAsiaTheme="minorEastAsia" w:hAnsiTheme="minorEastAsia" w:cstheme="minorBidi"/>
        </w:rPr>
      </w:pPr>
      <w:r w:rsidRPr="00BA7D77">
        <w:rPr>
          <w:rFonts w:asciiTheme="minorEastAsia" w:eastAsiaTheme="minorEastAsia" w:hAnsiTheme="minorEastAsia" w:cstheme="minorBidi" w:hint="eastAsia"/>
        </w:rPr>
        <w:t>本</w:t>
      </w:r>
      <w:r w:rsidR="0080653F" w:rsidRPr="00BA7D77">
        <w:rPr>
          <w:rFonts w:asciiTheme="minorEastAsia" w:eastAsiaTheme="minorEastAsia" w:hAnsiTheme="minorEastAsia" w:cstheme="minorBidi"/>
        </w:rPr>
        <w:t>ツアー</w:t>
      </w:r>
      <w:r w:rsidR="006E7D8D" w:rsidRPr="00BA7D77">
        <w:rPr>
          <w:rFonts w:asciiTheme="minorEastAsia" w:eastAsiaTheme="minorEastAsia" w:hAnsiTheme="minorEastAsia" w:cstheme="minorBidi" w:hint="eastAsia"/>
        </w:rPr>
        <w:t>に向け</w:t>
      </w:r>
      <w:r w:rsidR="0080653F" w:rsidRPr="00BA7D77">
        <w:rPr>
          <w:rFonts w:asciiTheme="minorEastAsia" w:eastAsiaTheme="minorEastAsia" w:hAnsiTheme="minorEastAsia" w:cstheme="minorBidi" w:hint="eastAsia"/>
        </w:rPr>
        <w:t>た</w:t>
      </w:r>
      <w:r w:rsidR="006E7D8D" w:rsidRPr="00BA7D77">
        <w:rPr>
          <w:rFonts w:asciiTheme="minorEastAsia" w:eastAsiaTheme="minorEastAsia" w:hAnsiTheme="minorEastAsia" w:cstheme="minorBidi" w:hint="eastAsia"/>
        </w:rPr>
        <w:t>自立性</w:t>
      </w:r>
      <w:r w:rsidR="006E7D8D" w:rsidRPr="00BA7D77">
        <w:rPr>
          <w:rFonts w:asciiTheme="minorEastAsia" w:eastAsiaTheme="minorEastAsia" w:hAnsiTheme="minorEastAsia" w:cstheme="minorBidi"/>
        </w:rPr>
        <w:t>・継続</w:t>
      </w:r>
      <w:r w:rsidR="006E7D8D" w:rsidRPr="00BA7D77">
        <w:rPr>
          <w:rFonts w:asciiTheme="minorEastAsia" w:eastAsiaTheme="minorEastAsia" w:hAnsiTheme="minorEastAsia" w:cstheme="minorBidi" w:hint="eastAsia"/>
        </w:rPr>
        <w:t>性について</w:t>
      </w:r>
    </w:p>
    <w:p w:rsidR="004412DB" w:rsidRPr="00BA7D77" w:rsidRDefault="004412DB" w:rsidP="00650352">
      <w:pPr>
        <w:rPr>
          <w:rFonts w:asciiTheme="minorEastAsia" w:eastAsiaTheme="minorEastAsia" w:hAnsiTheme="minorEastAsia" w:cstheme="minorBidi"/>
        </w:rPr>
      </w:pPr>
    </w:p>
    <w:p w:rsidR="00283258" w:rsidRPr="00BA7D77" w:rsidRDefault="00283258" w:rsidP="00650352">
      <w:pPr>
        <w:rPr>
          <w:rFonts w:asciiTheme="minorEastAsia" w:eastAsiaTheme="minorEastAsia" w:hAnsiTheme="minorEastAsia" w:cstheme="minorBidi"/>
        </w:rPr>
      </w:pPr>
    </w:p>
    <w:p w:rsidR="00746D2C" w:rsidRPr="00BA7D77" w:rsidRDefault="00746D2C" w:rsidP="00650352">
      <w:pPr>
        <w:rPr>
          <w:rFonts w:asciiTheme="minorEastAsia" w:eastAsiaTheme="minorEastAsia" w:hAnsiTheme="minorEastAsia" w:cstheme="minorBidi"/>
        </w:rPr>
      </w:pPr>
    </w:p>
    <w:p w:rsidR="00746D2C" w:rsidRPr="00BA7D77" w:rsidRDefault="00746D2C" w:rsidP="00650352">
      <w:pPr>
        <w:rPr>
          <w:rFonts w:asciiTheme="minorEastAsia" w:eastAsiaTheme="minorEastAsia" w:hAnsiTheme="minorEastAsia" w:cstheme="minorBidi"/>
        </w:rPr>
      </w:pPr>
    </w:p>
    <w:p w:rsidR="00283258" w:rsidRPr="00BA7D77" w:rsidRDefault="00283258" w:rsidP="00650352">
      <w:pPr>
        <w:rPr>
          <w:rFonts w:asciiTheme="minorEastAsia" w:eastAsiaTheme="minorEastAsia" w:hAnsiTheme="minorEastAsia" w:cstheme="minorBidi"/>
        </w:rPr>
      </w:pPr>
    </w:p>
    <w:p w:rsidR="00030280" w:rsidRPr="00BA7D77" w:rsidRDefault="00030280" w:rsidP="008839BE">
      <w:pPr>
        <w:pStyle w:val="ab"/>
        <w:rPr>
          <w:rFonts w:asciiTheme="minorEastAsia" w:hAnsiTheme="minorEastAsia"/>
        </w:rPr>
      </w:pPr>
      <w:r w:rsidRPr="00BA7D77">
        <w:rPr>
          <w:rFonts w:asciiTheme="minorEastAsia" w:hAnsiTheme="minorEastAsia" w:hint="eastAsia"/>
          <w:sz w:val="24"/>
          <w:szCs w:val="24"/>
        </w:rPr>
        <w:t>以</w:t>
      </w:r>
      <w:r w:rsidR="00283258" w:rsidRPr="00BA7D77">
        <w:rPr>
          <w:rFonts w:asciiTheme="minorEastAsia" w:hAnsiTheme="minorEastAsia" w:hint="eastAsia"/>
          <w:sz w:val="24"/>
          <w:szCs w:val="24"/>
        </w:rPr>
        <w:t xml:space="preserve">　</w:t>
      </w:r>
      <w:r w:rsidR="00283258" w:rsidRPr="00BA7D77">
        <w:rPr>
          <w:rFonts w:asciiTheme="minorEastAsia" w:hAnsiTheme="minorEastAsia"/>
          <w:sz w:val="24"/>
          <w:szCs w:val="24"/>
        </w:rPr>
        <w:t xml:space="preserve">　</w:t>
      </w:r>
      <w:r w:rsidRPr="00BA7D77">
        <w:rPr>
          <w:rFonts w:asciiTheme="minorEastAsia" w:hAnsiTheme="minorEastAsia" w:hint="eastAsia"/>
        </w:rPr>
        <w:t>上</w:t>
      </w:r>
    </w:p>
    <w:sectPr w:rsidR="00030280" w:rsidRPr="00BA7D77" w:rsidSect="00E96F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454" w:gutter="0"/>
      <w:pgNumType w:fmt="numberInDash" w:start="4"/>
      <w:cols w:space="425"/>
      <w:titlePg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A8" w:rsidRDefault="004F2BA8" w:rsidP="009C2B2F">
      <w:r>
        <w:separator/>
      </w:r>
    </w:p>
  </w:endnote>
  <w:endnote w:type="continuationSeparator" w:id="0">
    <w:p w:rsidR="004F2BA8" w:rsidRDefault="004F2BA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5677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60202" w:rsidRPr="00D60202" w:rsidRDefault="00D60202">
        <w:pPr>
          <w:pStyle w:val="a5"/>
          <w:jc w:val="center"/>
          <w:rPr>
            <w:rFonts w:asciiTheme="majorEastAsia" w:eastAsiaTheme="majorEastAsia" w:hAnsiTheme="majorEastAsia"/>
          </w:rPr>
        </w:pPr>
        <w:r w:rsidRPr="00D60202">
          <w:rPr>
            <w:rFonts w:asciiTheme="majorEastAsia" w:eastAsiaTheme="majorEastAsia" w:hAnsiTheme="majorEastAsia"/>
          </w:rPr>
          <w:fldChar w:fldCharType="begin"/>
        </w:r>
        <w:r w:rsidRPr="00D60202">
          <w:rPr>
            <w:rFonts w:asciiTheme="majorEastAsia" w:eastAsiaTheme="majorEastAsia" w:hAnsiTheme="majorEastAsia"/>
          </w:rPr>
          <w:instrText>PAGE   \* MERGEFORMAT</w:instrText>
        </w:r>
        <w:r w:rsidRPr="00D60202">
          <w:rPr>
            <w:rFonts w:asciiTheme="majorEastAsia" w:eastAsiaTheme="majorEastAsia" w:hAnsiTheme="majorEastAsia"/>
          </w:rPr>
          <w:fldChar w:fldCharType="separate"/>
        </w:r>
        <w:r w:rsidR="00023186" w:rsidRPr="00023186">
          <w:rPr>
            <w:rFonts w:ascii="ＭＳ 明朝" w:eastAsia="ＭＳ 明朝" w:hAnsi="ＭＳ 明朝"/>
            <w:noProof/>
            <w:lang w:val="ja-JP"/>
          </w:rPr>
          <w:t>-</w:t>
        </w:r>
        <w:r w:rsidR="00023186" w:rsidRPr="00023186">
          <w:rPr>
            <w:rFonts w:ascii="ＭＳ 明朝" w:eastAsia="ＭＳ 明朝" w:hAnsi="ＭＳ 明朝"/>
            <w:noProof/>
          </w:rPr>
          <w:t xml:space="preserve"> 5 -</w:t>
        </w:r>
        <w:r w:rsidRPr="00D60202">
          <w:rPr>
            <w:rFonts w:asciiTheme="majorEastAsia" w:eastAsiaTheme="majorEastAsia" w:hAnsiTheme="majorEastAsia"/>
          </w:rPr>
          <w:fldChar w:fldCharType="end"/>
        </w:r>
      </w:p>
    </w:sdtContent>
  </w:sdt>
  <w:p w:rsidR="004909DA" w:rsidRDefault="004909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173233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D60202" w:rsidRPr="00F850FE" w:rsidRDefault="00D60202">
        <w:pPr>
          <w:pStyle w:val="a5"/>
          <w:jc w:val="center"/>
          <w:rPr>
            <w:rFonts w:asciiTheme="minorEastAsia" w:hAnsiTheme="minorEastAsia"/>
          </w:rPr>
        </w:pPr>
        <w:r w:rsidRPr="00F850FE">
          <w:rPr>
            <w:rFonts w:asciiTheme="minorEastAsia" w:hAnsiTheme="minorEastAsia"/>
          </w:rPr>
          <w:fldChar w:fldCharType="begin"/>
        </w:r>
        <w:r w:rsidRPr="00F850FE">
          <w:rPr>
            <w:rFonts w:asciiTheme="minorEastAsia" w:hAnsiTheme="minorEastAsia"/>
          </w:rPr>
          <w:instrText>PAGE   \* MERGEFORMAT</w:instrText>
        </w:r>
        <w:r w:rsidRPr="00F850FE">
          <w:rPr>
            <w:rFonts w:asciiTheme="minorEastAsia" w:hAnsiTheme="minorEastAsia"/>
          </w:rPr>
          <w:fldChar w:fldCharType="separate"/>
        </w:r>
        <w:r w:rsidR="00023186" w:rsidRPr="00023186">
          <w:rPr>
            <w:rFonts w:asciiTheme="minorEastAsia" w:hAnsiTheme="minorEastAsia"/>
            <w:noProof/>
            <w:lang w:val="ja-JP"/>
          </w:rPr>
          <w:t>-</w:t>
        </w:r>
        <w:r w:rsidR="00023186">
          <w:rPr>
            <w:rFonts w:asciiTheme="minorEastAsia" w:hAnsiTheme="minorEastAsia"/>
            <w:noProof/>
          </w:rPr>
          <w:t xml:space="preserve"> 4 -</w:t>
        </w:r>
        <w:r w:rsidRPr="00F850FE">
          <w:rPr>
            <w:rFonts w:asciiTheme="minorEastAsia" w:hAnsiTheme="minorEastAsia"/>
          </w:rPr>
          <w:fldChar w:fldCharType="end"/>
        </w:r>
      </w:p>
    </w:sdtContent>
  </w:sdt>
  <w:p w:rsidR="00D60202" w:rsidRDefault="00D602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A8" w:rsidRDefault="004F2BA8" w:rsidP="009C2B2F">
      <w:r>
        <w:separator/>
      </w:r>
    </w:p>
  </w:footnote>
  <w:footnote w:type="continuationSeparator" w:id="0">
    <w:p w:rsidR="004F2BA8" w:rsidRDefault="004F2BA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BA7D77" w:rsidRDefault="00B06AF7" w:rsidP="0095234D">
    <w:pPr>
      <w:pStyle w:val="a3"/>
      <w:jc w:val="right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【様式2</w:t>
    </w:r>
    <w:r w:rsidR="00E46165" w:rsidRPr="00BA7D77">
      <w:rPr>
        <w:rFonts w:asciiTheme="minorEastAsia" w:hAnsiTheme="minorEastAsia" w:hint="eastAsia"/>
        <w:sz w:val="24"/>
        <w:szCs w:val="24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4E" w:rsidRPr="0019144E" w:rsidRDefault="0019144E" w:rsidP="00DD04EC">
    <w:pPr>
      <w:pStyle w:val="a3"/>
      <w:jc w:val="right"/>
      <w:rPr>
        <w:rFonts w:asciiTheme="majorEastAsia" w:eastAsiaTheme="majorEastAsia" w:hAnsiTheme="majorEastAsia"/>
        <w:sz w:val="10"/>
        <w:szCs w:val="10"/>
      </w:rPr>
    </w:pPr>
  </w:p>
  <w:p w:rsidR="00DD04EC" w:rsidRPr="00BA7D77" w:rsidRDefault="00DD04EC" w:rsidP="00DD04EC">
    <w:pPr>
      <w:pStyle w:val="a3"/>
      <w:jc w:val="right"/>
      <w:rPr>
        <w:rFonts w:asciiTheme="minorEastAsia" w:hAnsiTheme="minorEastAsia"/>
        <w:sz w:val="22"/>
      </w:rPr>
    </w:pPr>
    <w:r w:rsidRPr="00BA7D77">
      <w:rPr>
        <w:rFonts w:asciiTheme="minorEastAsia" w:hAnsiTheme="minorEastAsia" w:hint="eastAsia"/>
        <w:sz w:val="22"/>
      </w:rPr>
      <w:t>【様式</w:t>
    </w:r>
    <w:r w:rsidR="00B06AF7">
      <w:rPr>
        <w:rFonts w:asciiTheme="minorEastAsia" w:hAnsiTheme="minorEastAsia" w:hint="eastAsia"/>
        <w:sz w:val="22"/>
      </w:rPr>
      <w:t>1</w:t>
    </w:r>
    <w:r w:rsidRPr="00BA7D77">
      <w:rPr>
        <w:rFonts w:asciiTheme="minorEastAsia" w:hAnsiTheme="minorEastAsia"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4E61"/>
    <w:multiLevelType w:val="hybridMultilevel"/>
    <w:tmpl w:val="6D26DC3A"/>
    <w:lvl w:ilvl="0" w:tplc="A760869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E130D"/>
    <w:multiLevelType w:val="hybridMultilevel"/>
    <w:tmpl w:val="C9985C2A"/>
    <w:lvl w:ilvl="0" w:tplc="CFFCB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05F"/>
    <w:multiLevelType w:val="hybridMultilevel"/>
    <w:tmpl w:val="E8C45424"/>
    <w:lvl w:ilvl="0" w:tplc="B5D2E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1334A8"/>
    <w:multiLevelType w:val="hybridMultilevel"/>
    <w:tmpl w:val="F8E64B22"/>
    <w:lvl w:ilvl="0" w:tplc="9CDA0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ED4534"/>
    <w:multiLevelType w:val="hybridMultilevel"/>
    <w:tmpl w:val="84C26814"/>
    <w:lvl w:ilvl="0" w:tplc="7444D6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4"/>
    <w:rsid w:val="000106F5"/>
    <w:rsid w:val="00022E9E"/>
    <w:rsid w:val="00023186"/>
    <w:rsid w:val="0002423D"/>
    <w:rsid w:val="0002596B"/>
    <w:rsid w:val="00030280"/>
    <w:rsid w:val="00032D63"/>
    <w:rsid w:val="000425A8"/>
    <w:rsid w:val="000633CC"/>
    <w:rsid w:val="00063C3C"/>
    <w:rsid w:val="0006509E"/>
    <w:rsid w:val="00066666"/>
    <w:rsid w:val="00067E82"/>
    <w:rsid w:val="00082449"/>
    <w:rsid w:val="00085664"/>
    <w:rsid w:val="000913A0"/>
    <w:rsid w:val="00097859"/>
    <w:rsid w:val="000A02FD"/>
    <w:rsid w:val="000A2111"/>
    <w:rsid w:val="000A3BC9"/>
    <w:rsid w:val="000A61C2"/>
    <w:rsid w:val="000A77D3"/>
    <w:rsid w:val="000B2C07"/>
    <w:rsid w:val="000B435F"/>
    <w:rsid w:val="000B7564"/>
    <w:rsid w:val="000C0AE2"/>
    <w:rsid w:val="000C2521"/>
    <w:rsid w:val="000C5C08"/>
    <w:rsid w:val="000E2B1D"/>
    <w:rsid w:val="000F0D11"/>
    <w:rsid w:val="001004F0"/>
    <w:rsid w:val="00101CEE"/>
    <w:rsid w:val="001036FC"/>
    <w:rsid w:val="0011709B"/>
    <w:rsid w:val="00117EB3"/>
    <w:rsid w:val="00120F2B"/>
    <w:rsid w:val="00123D38"/>
    <w:rsid w:val="001315E8"/>
    <w:rsid w:val="00135DCE"/>
    <w:rsid w:val="001525F5"/>
    <w:rsid w:val="0015783B"/>
    <w:rsid w:val="001633A3"/>
    <w:rsid w:val="00163F4A"/>
    <w:rsid w:val="00181F3A"/>
    <w:rsid w:val="00185C4C"/>
    <w:rsid w:val="00186AEA"/>
    <w:rsid w:val="001902F7"/>
    <w:rsid w:val="0019144E"/>
    <w:rsid w:val="001915C1"/>
    <w:rsid w:val="00191A62"/>
    <w:rsid w:val="0019316B"/>
    <w:rsid w:val="001A7D1B"/>
    <w:rsid w:val="001B7368"/>
    <w:rsid w:val="001C5EFD"/>
    <w:rsid w:val="001C7BC4"/>
    <w:rsid w:val="001D4EF0"/>
    <w:rsid w:val="001D5F5E"/>
    <w:rsid w:val="001E0215"/>
    <w:rsid w:val="001E06F0"/>
    <w:rsid w:val="001E4DBA"/>
    <w:rsid w:val="001E5118"/>
    <w:rsid w:val="0020571B"/>
    <w:rsid w:val="00206A01"/>
    <w:rsid w:val="00216400"/>
    <w:rsid w:val="00216A4A"/>
    <w:rsid w:val="00216B68"/>
    <w:rsid w:val="00234EA7"/>
    <w:rsid w:val="00244092"/>
    <w:rsid w:val="00263500"/>
    <w:rsid w:val="002807FA"/>
    <w:rsid w:val="0028116B"/>
    <w:rsid w:val="0028265F"/>
    <w:rsid w:val="00283258"/>
    <w:rsid w:val="002856A0"/>
    <w:rsid w:val="00286B5D"/>
    <w:rsid w:val="002A62AE"/>
    <w:rsid w:val="002C1FBA"/>
    <w:rsid w:val="002D623E"/>
    <w:rsid w:val="002D62FC"/>
    <w:rsid w:val="002E49AE"/>
    <w:rsid w:val="002E4F77"/>
    <w:rsid w:val="002F3DED"/>
    <w:rsid w:val="00305C79"/>
    <w:rsid w:val="0030681E"/>
    <w:rsid w:val="00310462"/>
    <w:rsid w:val="0031527A"/>
    <w:rsid w:val="00317DEA"/>
    <w:rsid w:val="00322EAB"/>
    <w:rsid w:val="00331571"/>
    <w:rsid w:val="00341F2B"/>
    <w:rsid w:val="003546A6"/>
    <w:rsid w:val="00356D2B"/>
    <w:rsid w:val="00391FB3"/>
    <w:rsid w:val="003934C1"/>
    <w:rsid w:val="003954AB"/>
    <w:rsid w:val="003A1468"/>
    <w:rsid w:val="003A7BFE"/>
    <w:rsid w:val="003B6BD0"/>
    <w:rsid w:val="003D2701"/>
    <w:rsid w:val="003D2D25"/>
    <w:rsid w:val="003D3468"/>
    <w:rsid w:val="003F51EB"/>
    <w:rsid w:val="003F7075"/>
    <w:rsid w:val="0040108F"/>
    <w:rsid w:val="00411F9B"/>
    <w:rsid w:val="00417113"/>
    <w:rsid w:val="00420EF1"/>
    <w:rsid w:val="0042199C"/>
    <w:rsid w:val="00440C00"/>
    <w:rsid w:val="004412DB"/>
    <w:rsid w:val="0044396D"/>
    <w:rsid w:val="0044416E"/>
    <w:rsid w:val="00447B0B"/>
    <w:rsid w:val="00450377"/>
    <w:rsid w:val="00450FBA"/>
    <w:rsid w:val="00451E58"/>
    <w:rsid w:val="004623FB"/>
    <w:rsid w:val="0046459A"/>
    <w:rsid w:val="004707AE"/>
    <w:rsid w:val="00484CD5"/>
    <w:rsid w:val="004909DA"/>
    <w:rsid w:val="004951D1"/>
    <w:rsid w:val="00495BA9"/>
    <w:rsid w:val="004B34B3"/>
    <w:rsid w:val="004D1B4E"/>
    <w:rsid w:val="004D4A80"/>
    <w:rsid w:val="004E4303"/>
    <w:rsid w:val="004F13B5"/>
    <w:rsid w:val="004F2BA8"/>
    <w:rsid w:val="00505EFC"/>
    <w:rsid w:val="00514270"/>
    <w:rsid w:val="00516018"/>
    <w:rsid w:val="005165B1"/>
    <w:rsid w:val="0053268E"/>
    <w:rsid w:val="00541070"/>
    <w:rsid w:val="00542E91"/>
    <w:rsid w:val="00543E33"/>
    <w:rsid w:val="005468B6"/>
    <w:rsid w:val="00552651"/>
    <w:rsid w:val="005540FB"/>
    <w:rsid w:val="0055478D"/>
    <w:rsid w:val="00556D23"/>
    <w:rsid w:val="005613D8"/>
    <w:rsid w:val="0056195D"/>
    <w:rsid w:val="0056410E"/>
    <w:rsid w:val="00565F22"/>
    <w:rsid w:val="005749C9"/>
    <w:rsid w:val="00590C45"/>
    <w:rsid w:val="0059212B"/>
    <w:rsid w:val="0059262F"/>
    <w:rsid w:val="005A1DB9"/>
    <w:rsid w:val="005A36F0"/>
    <w:rsid w:val="005B22BF"/>
    <w:rsid w:val="005C4391"/>
    <w:rsid w:val="005C6550"/>
    <w:rsid w:val="005C72EC"/>
    <w:rsid w:val="005D02D1"/>
    <w:rsid w:val="005E1F69"/>
    <w:rsid w:val="005E5E1B"/>
    <w:rsid w:val="005F0443"/>
    <w:rsid w:val="005F2293"/>
    <w:rsid w:val="005F7A50"/>
    <w:rsid w:val="0060383B"/>
    <w:rsid w:val="006112CA"/>
    <w:rsid w:val="00611B9E"/>
    <w:rsid w:val="00623485"/>
    <w:rsid w:val="00623BB9"/>
    <w:rsid w:val="00624498"/>
    <w:rsid w:val="00625DC9"/>
    <w:rsid w:val="00626C1C"/>
    <w:rsid w:val="00627324"/>
    <w:rsid w:val="0063507A"/>
    <w:rsid w:val="006420E4"/>
    <w:rsid w:val="006502B0"/>
    <w:rsid w:val="00650352"/>
    <w:rsid w:val="00652204"/>
    <w:rsid w:val="006647EE"/>
    <w:rsid w:val="00671E2D"/>
    <w:rsid w:val="00672371"/>
    <w:rsid w:val="00682235"/>
    <w:rsid w:val="00687CC2"/>
    <w:rsid w:val="00696DFE"/>
    <w:rsid w:val="006A30B8"/>
    <w:rsid w:val="006A3307"/>
    <w:rsid w:val="006A4F38"/>
    <w:rsid w:val="006B02CB"/>
    <w:rsid w:val="006C30A3"/>
    <w:rsid w:val="006C3B9F"/>
    <w:rsid w:val="006D0947"/>
    <w:rsid w:val="006D4EC6"/>
    <w:rsid w:val="006D756C"/>
    <w:rsid w:val="006E2D76"/>
    <w:rsid w:val="006E3C3F"/>
    <w:rsid w:val="006E62E4"/>
    <w:rsid w:val="006E7D8D"/>
    <w:rsid w:val="006F4BF7"/>
    <w:rsid w:val="00704B1B"/>
    <w:rsid w:val="00722E4A"/>
    <w:rsid w:val="00727532"/>
    <w:rsid w:val="007345DA"/>
    <w:rsid w:val="00743AE8"/>
    <w:rsid w:val="00744A4F"/>
    <w:rsid w:val="00745893"/>
    <w:rsid w:val="00746D2C"/>
    <w:rsid w:val="00754DC7"/>
    <w:rsid w:val="00755013"/>
    <w:rsid w:val="00772978"/>
    <w:rsid w:val="00773F62"/>
    <w:rsid w:val="00777C63"/>
    <w:rsid w:val="0078623A"/>
    <w:rsid w:val="00795223"/>
    <w:rsid w:val="007A280E"/>
    <w:rsid w:val="007A4DB0"/>
    <w:rsid w:val="007A670A"/>
    <w:rsid w:val="007A767F"/>
    <w:rsid w:val="007B1A5A"/>
    <w:rsid w:val="007B42FE"/>
    <w:rsid w:val="007B5D33"/>
    <w:rsid w:val="007C1739"/>
    <w:rsid w:val="007D2393"/>
    <w:rsid w:val="007D5688"/>
    <w:rsid w:val="007E27E3"/>
    <w:rsid w:val="007E335D"/>
    <w:rsid w:val="007F7CC8"/>
    <w:rsid w:val="00801EEA"/>
    <w:rsid w:val="008048ED"/>
    <w:rsid w:val="0080653F"/>
    <w:rsid w:val="00815E2D"/>
    <w:rsid w:val="00820246"/>
    <w:rsid w:val="0085167A"/>
    <w:rsid w:val="0085408D"/>
    <w:rsid w:val="0085680E"/>
    <w:rsid w:val="00860384"/>
    <w:rsid w:val="00882C61"/>
    <w:rsid w:val="00883409"/>
    <w:rsid w:val="008838AB"/>
    <w:rsid w:val="008839BE"/>
    <w:rsid w:val="0088571D"/>
    <w:rsid w:val="0088767F"/>
    <w:rsid w:val="008935C2"/>
    <w:rsid w:val="008A1E5C"/>
    <w:rsid w:val="008A4C9D"/>
    <w:rsid w:val="008B69B7"/>
    <w:rsid w:val="008C0EB0"/>
    <w:rsid w:val="008C63D6"/>
    <w:rsid w:val="008D6D35"/>
    <w:rsid w:val="008F06E4"/>
    <w:rsid w:val="008F1208"/>
    <w:rsid w:val="008F7B57"/>
    <w:rsid w:val="009061CA"/>
    <w:rsid w:val="00911BF5"/>
    <w:rsid w:val="0091266C"/>
    <w:rsid w:val="009136DB"/>
    <w:rsid w:val="00921A2A"/>
    <w:rsid w:val="00923763"/>
    <w:rsid w:val="00940E6E"/>
    <w:rsid w:val="00944979"/>
    <w:rsid w:val="009453E4"/>
    <w:rsid w:val="00947308"/>
    <w:rsid w:val="0095234D"/>
    <w:rsid w:val="00964C3B"/>
    <w:rsid w:val="009652CD"/>
    <w:rsid w:val="0097009C"/>
    <w:rsid w:val="00973F78"/>
    <w:rsid w:val="00974038"/>
    <w:rsid w:val="00974D72"/>
    <w:rsid w:val="009771D9"/>
    <w:rsid w:val="00992971"/>
    <w:rsid w:val="00997C65"/>
    <w:rsid w:val="009A0D5E"/>
    <w:rsid w:val="009A4008"/>
    <w:rsid w:val="009A6233"/>
    <w:rsid w:val="009B75E1"/>
    <w:rsid w:val="009C2B2F"/>
    <w:rsid w:val="009D4B26"/>
    <w:rsid w:val="009E09EE"/>
    <w:rsid w:val="009E35D9"/>
    <w:rsid w:val="009E3D1A"/>
    <w:rsid w:val="009F1716"/>
    <w:rsid w:val="00A02CCA"/>
    <w:rsid w:val="00A11BBC"/>
    <w:rsid w:val="00A1336A"/>
    <w:rsid w:val="00A1471A"/>
    <w:rsid w:val="00A1557D"/>
    <w:rsid w:val="00A249B9"/>
    <w:rsid w:val="00A32A17"/>
    <w:rsid w:val="00A40793"/>
    <w:rsid w:val="00A44D2A"/>
    <w:rsid w:val="00A541A0"/>
    <w:rsid w:val="00A5489E"/>
    <w:rsid w:val="00A647E7"/>
    <w:rsid w:val="00A674F0"/>
    <w:rsid w:val="00A7118C"/>
    <w:rsid w:val="00AA27B1"/>
    <w:rsid w:val="00AA40FC"/>
    <w:rsid w:val="00AB7B5E"/>
    <w:rsid w:val="00AC4945"/>
    <w:rsid w:val="00AC6AA4"/>
    <w:rsid w:val="00AD6236"/>
    <w:rsid w:val="00AE0FA5"/>
    <w:rsid w:val="00B01BFC"/>
    <w:rsid w:val="00B06AF7"/>
    <w:rsid w:val="00B13B53"/>
    <w:rsid w:val="00B24722"/>
    <w:rsid w:val="00B32AED"/>
    <w:rsid w:val="00B35193"/>
    <w:rsid w:val="00B37D3E"/>
    <w:rsid w:val="00B41EB7"/>
    <w:rsid w:val="00B44E32"/>
    <w:rsid w:val="00B524FA"/>
    <w:rsid w:val="00B55296"/>
    <w:rsid w:val="00B55B1B"/>
    <w:rsid w:val="00B55D3D"/>
    <w:rsid w:val="00B576D6"/>
    <w:rsid w:val="00B61FDA"/>
    <w:rsid w:val="00B653F6"/>
    <w:rsid w:val="00B70FBC"/>
    <w:rsid w:val="00B72A26"/>
    <w:rsid w:val="00B80AA2"/>
    <w:rsid w:val="00B9014B"/>
    <w:rsid w:val="00B91583"/>
    <w:rsid w:val="00B974F7"/>
    <w:rsid w:val="00B97D75"/>
    <w:rsid w:val="00BA5E66"/>
    <w:rsid w:val="00BA7D77"/>
    <w:rsid w:val="00BB7AB8"/>
    <w:rsid w:val="00BC0725"/>
    <w:rsid w:val="00BC18A7"/>
    <w:rsid w:val="00BC25C9"/>
    <w:rsid w:val="00BC3DC1"/>
    <w:rsid w:val="00BC58B3"/>
    <w:rsid w:val="00BD3582"/>
    <w:rsid w:val="00BE38B1"/>
    <w:rsid w:val="00BF37C4"/>
    <w:rsid w:val="00BF4768"/>
    <w:rsid w:val="00BF54C3"/>
    <w:rsid w:val="00C037A4"/>
    <w:rsid w:val="00C066D3"/>
    <w:rsid w:val="00C106FF"/>
    <w:rsid w:val="00C124E7"/>
    <w:rsid w:val="00C27515"/>
    <w:rsid w:val="00C31BAE"/>
    <w:rsid w:val="00C40251"/>
    <w:rsid w:val="00C4784A"/>
    <w:rsid w:val="00C54C4C"/>
    <w:rsid w:val="00C5564C"/>
    <w:rsid w:val="00C708EB"/>
    <w:rsid w:val="00C70D1B"/>
    <w:rsid w:val="00C7158A"/>
    <w:rsid w:val="00C768C0"/>
    <w:rsid w:val="00CA0D9E"/>
    <w:rsid w:val="00CA17E8"/>
    <w:rsid w:val="00CA3CFA"/>
    <w:rsid w:val="00CA63A3"/>
    <w:rsid w:val="00CC4FBC"/>
    <w:rsid w:val="00CE599D"/>
    <w:rsid w:val="00CF0F71"/>
    <w:rsid w:val="00CF2CCD"/>
    <w:rsid w:val="00CF3762"/>
    <w:rsid w:val="00CF7679"/>
    <w:rsid w:val="00D10073"/>
    <w:rsid w:val="00D104ED"/>
    <w:rsid w:val="00D114EB"/>
    <w:rsid w:val="00D169C4"/>
    <w:rsid w:val="00D16B1B"/>
    <w:rsid w:val="00D17279"/>
    <w:rsid w:val="00D23B74"/>
    <w:rsid w:val="00D3289D"/>
    <w:rsid w:val="00D37461"/>
    <w:rsid w:val="00D4110B"/>
    <w:rsid w:val="00D416A6"/>
    <w:rsid w:val="00D449EA"/>
    <w:rsid w:val="00D514B5"/>
    <w:rsid w:val="00D60202"/>
    <w:rsid w:val="00D66194"/>
    <w:rsid w:val="00D76C97"/>
    <w:rsid w:val="00D853EB"/>
    <w:rsid w:val="00D857A0"/>
    <w:rsid w:val="00D862DD"/>
    <w:rsid w:val="00D86BB6"/>
    <w:rsid w:val="00DA3423"/>
    <w:rsid w:val="00DA5F77"/>
    <w:rsid w:val="00DD04EC"/>
    <w:rsid w:val="00DD31EF"/>
    <w:rsid w:val="00DD5606"/>
    <w:rsid w:val="00DD6282"/>
    <w:rsid w:val="00DE3ABC"/>
    <w:rsid w:val="00DF6B46"/>
    <w:rsid w:val="00E0528B"/>
    <w:rsid w:val="00E054A8"/>
    <w:rsid w:val="00E06C91"/>
    <w:rsid w:val="00E125BA"/>
    <w:rsid w:val="00E13CCD"/>
    <w:rsid w:val="00E204AD"/>
    <w:rsid w:val="00E20DF1"/>
    <w:rsid w:val="00E23C6F"/>
    <w:rsid w:val="00E46165"/>
    <w:rsid w:val="00E5107C"/>
    <w:rsid w:val="00E534D2"/>
    <w:rsid w:val="00E5357D"/>
    <w:rsid w:val="00E53CE2"/>
    <w:rsid w:val="00E72787"/>
    <w:rsid w:val="00E800E3"/>
    <w:rsid w:val="00E96FA4"/>
    <w:rsid w:val="00EA29B2"/>
    <w:rsid w:val="00EA71DF"/>
    <w:rsid w:val="00EB642B"/>
    <w:rsid w:val="00EB7836"/>
    <w:rsid w:val="00EC3069"/>
    <w:rsid w:val="00EC5566"/>
    <w:rsid w:val="00ED092A"/>
    <w:rsid w:val="00ED424A"/>
    <w:rsid w:val="00ED4936"/>
    <w:rsid w:val="00EE1A46"/>
    <w:rsid w:val="00EE26AF"/>
    <w:rsid w:val="00EF362F"/>
    <w:rsid w:val="00EF53CA"/>
    <w:rsid w:val="00EF5F20"/>
    <w:rsid w:val="00EF60AA"/>
    <w:rsid w:val="00EF64F6"/>
    <w:rsid w:val="00F020AD"/>
    <w:rsid w:val="00F120D9"/>
    <w:rsid w:val="00F12F40"/>
    <w:rsid w:val="00F1744B"/>
    <w:rsid w:val="00F23B98"/>
    <w:rsid w:val="00F508E1"/>
    <w:rsid w:val="00F527CE"/>
    <w:rsid w:val="00F5496E"/>
    <w:rsid w:val="00F669C0"/>
    <w:rsid w:val="00F75ED0"/>
    <w:rsid w:val="00F84237"/>
    <w:rsid w:val="00F843E4"/>
    <w:rsid w:val="00F850FE"/>
    <w:rsid w:val="00F91BF0"/>
    <w:rsid w:val="00F93E49"/>
    <w:rsid w:val="00F95637"/>
    <w:rsid w:val="00FA373E"/>
    <w:rsid w:val="00FA4E16"/>
    <w:rsid w:val="00FA59C0"/>
    <w:rsid w:val="00FB125D"/>
    <w:rsid w:val="00FB1792"/>
    <w:rsid w:val="00FB6BD1"/>
    <w:rsid w:val="00FC2F5C"/>
    <w:rsid w:val="00FC4D81"/>
    <w:rsid w:val="00FE42CB"/>
    <w:rsid w:val="00FE6F02"/>
    <w:rsid w:val="00FF045E"/>
    <w:rsid w:val="00FF0F19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208B82-27CA-4E7A-9AF0-E7D8FD2A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71"/>
    <w:pPr>
      <w:widowControl w:val="0"/>
      <w:jc w:val="both"/>
    </w:pPr>
    <w:rPr>
      <w:rFonts w:eastAsia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  <w:rPr>
      <w:rFonts w:eastAsiaTheme="minorEastAsia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  <w:rPr>
      <w:rFonts w:eastAsiaTheme="minorEastAsia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B2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8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8839BE"/>
    <w:pPr>
      <w:jc w:val="right"/>
    </w:pPr>
    <w:rPr>
      <w:rFonts w:eastAsiaTheme="minorEastAsia" w:cstheme="minorBidi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8839BE"/>
    <w:rPr>
      <w:sz w:val="20"/>
      <w:szCs w:val="20"/>
    </w:rPr>
  </w:style>
  <w:style w:type="paragraph" w:styleId="ad">
    <w:name w:val="List Paragraph"/>
    <w:basedOn w:val="a"/>
    <w:uiPriority w:val="34"/>
    <w:qFormat/>
    <w:rsid w:val="00C06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CB6F-6FE9-4408-B92F-1C8D709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ーマ別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別</dc:title>
  <dc:subject/>
  <dc:creator>観光資源課</dc:creator>
  <cp:keywords/>
  <dc:description/>
  <cp:lastModifiedBy>関東地方整備局</cp:lastModifiedBy>
  <cp:revision>36</cp:revision>
  <cp:lastPrinted>2018-07-12T11:02:00Z</cp:lastPrinted>
  <dcterms:created xsi:type="dcterms:W3CDTF">2018-06-04T10:50:00Z</dcterms:created>
  <dcterms:modified xsi:type="dcterms:W3CDTF">2018-07-13T01:10:00Z</dcterms:modified>
</cp:coreProperties>
</file>